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CC" w:rsidRDefault="00FA320F" w:rsidP="00990BFC">
      <w:pPr>
        <w:spacing w:line="440" w:lineRule="exact"/>
        <w:jc w:val="center"/>
        <w:rPr>
          <w:rFonts w:asciiTheme="majorHAnsi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Theme="majorHAnsi" w:eastAsia="標楷體" w:hAnsi="標楷體" w:hint="eastAsia"/>
          <w:b/>
          <w:sz w:val="36"/>
          <w:szCs w:val="36"/>
        </w:rPr>
        <w:t>國立臺灣師範</w:t>
      </w:r>
      <w:r w:rsidR="00B40ACC">
        <w:rPr>
          <w:rFonts w:asciiTheme="majorHAnsi" w:eastAsia="標楷體" w:hAnsi="標楷體" w:hint="eastAsia"/>
          <w:b/>
          <w:sz w:val="36"/>
          <w:szCs w:val="36"/>
        </w:rPr>
        <w:t>大學</w:t>
      </w:r>
    </w:p>
    <w:p w:rsidR="00FA6167" w:rsidRDefault="009B3586" w:rsidP="00990BFC">
      <w:pPr>
        <w:spacing w:line="440" w:lineRule="exact"/>
        <w:jc w:val="center"/>
        <w:rPr>
          <w:rFonts w:asciiTheme="majorHAnsi" w:eastAsia="標楷體" w:hAnsi="標楷體"/>
          <w:b/>
          <w:sz w:val="36"/>
          <w:szCs w:val="36"/>
        </w:rPr>
      </w:pPr>
      <w:r>
        <w:rPr>
          <w:rFonts w:asciiTheme="majorHAnsi" w:eastAsia="標楷體" w:hAnsi="標楷體" w:hint="eastAsia"/>
          <w:b/>
          <w:sz w:val="36"/>
          <w:szCs w:val="36"/>
        </w:rPr>
        <w:t>107</w:t>
      </w:r>
      <w:r w:rsidR="00FA6167">
        <w:rPr>
          <w:rFonts w:asciiTheme="majorHAnsi" w:eastAsia="標楷體" w:hAnsi="標楷體" w:hint="eastAsia"/>
          <w:b/>
          <w:sz w:val="36"/>
          <w:szCs w:val="36"/>
        </w:rPr>
        <w:t>年度</w:t>
      </w:r>
      <w:r w:rsidR="00B40ACC">
        <w:rPr>
          <w:rFonts w:asciiTheme="majorHAnsi" w:eastAsia="標楷體" w:hAnsi="標楷體"/>
          <w:b/>
          <w:sz w:val="36"/>
          <w:szCs w:val="36"/>
        </w:rPr>
        <w:t>環境教育人員</w:t>
      </w:r>
      <w:r w:rsidR="00C554A3">
        <w:rPr>
          <w:rFonts w:asciiTheme="majorHAnsi" w:eastAsia="標楷體" w:hAnsi="標楷體" w:hint="eastAsia"/>
          <w:b/>
          <w:sz w:val="36"/>
          <w:szCs w:val="36"/>
        </w:rPr>
        <w:t>32</w:t>
      </w:r>
      <w:r w:rsidR="00C554A3">
        <w:rPr>
          <w:rFonts w:asciiTheme="majorHAnsi" w:eastAsia="標楷體" w:hAnsi="標楷體" w:hint="eastAsia"/>
          <w:b/>
          <w:sz w:val="36"/>
          <w:szCs w:val="36"/>
        </w:rPr>
        <w:t>小時核心課程</w:t>
      </w:r>
      <w:r w:rsidR="00B61005">
        <w:rPr>
          <w:rFonts w:asciiTheme="majorHAnsi" w:eastAsia="標楷體" w:hAnsi="標楷體" w:hint="eastAsia"/>
          <w:b/>
          <w:sz w:val="36"/>
          <w:szCs w:val="36"/>
        </w:rPr>
        <w:t>第</w:t>
      </w:r>
      <w:r w:rsidR="00F8055A">
        <w:rPr>
          <w:rFonts w:asciiTheme="majorHAnsi" w:eastAsia="標楷體" w:hAnsi="標楷體" w:hint="eastAsia"/>
          <w:b/>
          <w:sz w:val="36"/>
          <w:szCs w:val="36"/>
        </w:rPr>
        <w:t>1</w:t>
      </w:r>
      <w:r w:rsidR="00B61005">
        <w:rPr>
          <w:rFonts w:asciiTheme="majorHAnsi" w:eastAsia="標楷體" w:hAnsi="標楷體" w:hint="eastAsia"/>
          <w:b/>
          <w:sz w:val="36"/>
          <w:szCs w:val="36"/>
        </w:rPr>
        <w:t>期</w:t>
      </w:r>
    </w:p>
    <w:p w:rsidR="00AD57D5" w:rsidRPr="00B40ACC" w:rsidRDefault="00B40ACC" w:rsidP="00990BFC">
      <w:pPr>
        <w:spacing w:line="440" w:lineRule="exact"/>
        <w:jc w:val="center"/>
        <w:rPr>
          <w:rFonts w:asciiTheme="majorHAnsi" w:eastAsia="標楷體" w:hAnsi="標楷體"/>
          <w:b/>
          <w:sz w:val="36"/>
          <w:szCs w:val="36"/>
        </w:rPr>
      </w:pPr>
      <w:r>
        <w:rPr>
          <w:rFonts w:asciiTheme="majorHAnsi" w:eastAsia="標楷體" w:hAnsi="標楷體" w:hint="eastAsia"/>
          <w:b/>
          <w:sz w:val="36"/>
          <w:szCs w:val="36"/>
        </w:rPr>
        <w:t>招生簡章</w:t>
      </w:r>
    </w:p>
    <w:p w:rsidR="00AD57D5" w:rsidRDefault="00E84DBD" w:rsidP="00FA6167">
      <w:pPr>
        <w:pStyle w:val="a4"/>
        <w:numPr>
          <w:ilvl w:val="0"/>
          <w:numId w:val="6"/>
        </w:numPr>
        <w:spacing w:beforeLines="50" w:before="211" w:line="440" w:lineRule="exact"/>
        <w:ind w:leftChars="0" w:left="780" w:hangingChars="300" w:hanging="78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研習目的</w:t>
      </w:r>
      <w:r w:rsidR="00CE7FAA" w:rsidRPr="00AD57D5">
        <w:rPr>
          <w:rFonts w:ascii="Times New Roman" w:eastAsia="標楷體" w:hAnsi="標楷體" w:cs="Times New Roman"/>
          <w:sz w:val="26"/>
          <w:szCs w:val="26"/>
        </w:rPr>
        <w:t>：</w:t>
      </w:r>
    </w:p>
    <w:p w:rsidR="00EB767D" w:rsidRPr="00AD57D5" w:rsidRDefault="00FA320F" w:rsidP="00AD57D5">
      <w:pPr>
        <w:pStyle w:val="a4"/>
        <w:spacing w:line="440" w:lineRule="exact"/>
        <w:ind w:leftChars="0" w:left="72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為推動環境教育並培訓環境教育人員，特辦理此</w:t>
      </w:r>
      <w:r w:rsidR="00B7517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="00B7517A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環境教育人員核心</w:t>
      </w: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32</w:t>
      </w: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小時研習課程</w:t>
      </w:r>
      <w:r w:rsidR="00B7517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="00B7517A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，</w:t>
      </w:r>
      <w:r w:rsidR="00841C6B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提供</w:t>
      </w:r>
      <w:r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對環境教育有興趣者及環境教育工作相關人員</w:t>
      </w:r>
      <w:r w:rsidR="00841C6B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進修管</w:t>
      </w:r>
      <w:r w:rsidR="00841C6B" w:rsidRPr="00AD57D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道</w:t>
      </w:r>
      <w:r w:rsidR="00B7517A"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。</w:t>
      </w:r>
    </w:p>
    <w:p w:rsidR="00AD57D5" w:rsidRPr="00AD57D5" w:rsidRDefault="00AD57D5" w:rsidP="00AD57D5">
      <w:pPr>
        <w:pStyle w:val="a4"/>
        <w:spacing w:line="440" w:lineRule="exact"/>
        <w:ind w:leftChars="0" w:left="1985"/>
        <w:rPr>
          <w:rFonts w:ascii="Times New Roman" w:eastAsia="標楷體" w:hAnsi="標楷體" w:cs="Times New Roman"/>
          <w:sz w:val="26"/>
          <w:szCs w:val="26"/>
        </w:rPr>
      </w:pPr>
    </w:p>
    <w:p w:rsidR="00990BFC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二、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招生</w:t>
      </w:r>
      <w:r w:rsidR="00B7517A" w:rsidRPr="00AD57D5">
        <w:rPr>
          <w:rFonts w:ascii="Times New Roman" w:eastAsia="標楷體" w:hAnsi="標楷體" w:cs="Times New Roman"/>
          <w:sz w:val="26"/>
          <w:szCs w:val="26"/>
        </w:rPr>
        <w:t>對象：</w:t>
      </w:r>
    </w:p>
    <w:p w:rsidR="00643544" w:rsidRPr="00AD57D5" w:rsidRDefault="00643544" w:rsidP="00AD57D5">
      <w:pPr>
        <w:spacing w:line="440" w:lineRule="exact"/>
        <w:ind w:leftChars="236" w:left="1026" w:hangingChars="177" w:hanging="460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一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已修畢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18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個學分以上之環境專業領域相關課程，欲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依「環境教育人員認證管理辦法」第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4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條第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項第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款以「學歷」申請環境教育人員認證者。</w:t>
      </w:r>
    </w:p>
    <w:p w:rsidR="00990BFC" w:rsidRPr="00AD57D5" w:rsidRDefault="00643544" w:rsidP="00AD57D5">
      <w:pPr>
        <w:spacing w:line="440" w:lineRule="exact"/>
        <w:ind w:leftChars="236" w:left="1026" w:hangingChars="177" w:hanging="46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欲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依「環境教育人員認證及管理辦法」第</w:t>
      </w:r>
      <w:r w:rsidR="00583FD1">
        <w:rPr>
          <w:rFonts w:ascii="Times New Roman" w:eastAsia="標楷體" w:hAnsi="標楷體" w:cs="Times New Roman" w:hint="eastAsia"/>
          <w:sz w:val="26"/>
          <w:szCs w:val="26"/>
        </w:rPr>
        <w:t>5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條以「經歷」方式，參加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32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小時研習班並補上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小時「環境概論」</w:t>
      </w:r>
      <w:r w:rsidR="00FA6167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以申請環境教育人員認證者。</w:t>
      </w:r>
    </w:p>
    <w:p w:rsidR="00EB767D" w:rsidRDefault="00990BFC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三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對推動環境教育有興趣之社會大眾。</w:t>
      </w:r>
    </w:p>
    <w:p w:rsidR="00AD57D5" w:rsidRPr="00AD57D5" w:rsidRDefault="00AD57D5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</w:p>
    <w:p w:rsidR="00B7517A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三</w:t>
      </w:r>
      <w:r w:rsidR="00B67BB5" w:rsidRPr="00AD57D5">
        <w:rPr>
          <w:rFonts w:ascii="Times New Roman" w:eastAsia="標楷體" w:hAnsi="標楷體" w:cs="Times New Roman"/>
          <w:sz w:val="26"/>
          <w:szCs w:val="26"/>
        </w:rPr>
        <w:t>、研習時</w:t>
      </w:r>
      <w:r w:rsidR="00B67BB5" w:rsidRPr="00AD57D5">
        <w:rPr>
          <w:rFonts w:ascii="Times New Roman" w:eastAsia="標楷體" w:hAnsi="標楷體" w:cs="Times New Roman" w:hint="eastAsia"/>
          <w:sz w:val="26"/>
          <w:szCs w:val="26"/>
        </w:rPr>
        <w:t>間</w:t>
      </w:r>
      <w:r w:rsidR="00B7517A" w:rsidRPr="00AD57D5">
        <w:rPr>
          <w:rFonts w:ascii="Times New Roman" w:eastAsia="標楷體" w:hAnsi="標楷體" w:cs="Times New Roman"/>
          <w:sz w:val="26"/>
          <w:szCs w:val="26"/>
        </w:rPr>
        <w:t>及證明：</w:t>
      </w:r>
    </w:p>
    <w:p w:rsidR="00ED2B0C" w:rsidRPr="00AD57D5" w:rsidRDefault="00B7517A" w:rsidP="00581FB7">
      <w:pPr>
        <w:spacing w:line="440" w:lineRule="exact"/>
        <w:ind w:firstLineChars="218" w:firstLine="567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一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研習時間：</w:t>
      </w:r>
      <w:r w:rsidR="00ED2B0C" w:rsidRPr="00AD57D5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="00ED2B0C" w:rsidRPr="00AD57D5">
        <w:rPr>
          <w:rFonts w:ascii="Times New Roman" w:eastAsia="標楷體" w:hAnsi="標楷體" w:cs="Times New Roman"/>
          <w:b/>
          <w:sz w:val="26"/>
          <w:szCs w:val="26"/>
        </w:rPr>
        <w:t>年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10</w:t>
      </w:r>
      <w:r w:rsidR="00ED2B0C" w:rsidRPr="00AD57D5">
        <w:rPr>
          <w:rFonts w:ascii="Times New Roman" w:eastAsia="標楷體" w:hAnsi="標楷體" w:cs="Times New Roman"/>
          <w:b/>
          <w:sz w:val="26"/>
          <w:szCs w:val="26"/>
        </w:rPr>
        <w:t>月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6</w:t>
      </w:r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日至</w:t>
      </w:r>
      <w:r w:rsidR="008147BF">
        <w:rPr>
          <w:rFonts w:ascii="Times New Roman" w:eastAsia="標楷體" w:hAnsi="標楷體" w:cs="Times New Roman" w:hint="eastAsia"/>
          <w:b/>
          <w:sz w:val="26"/>
          <w:szCs w:val="26"/>
        </w:rPr>
        <w:t>10</w:t>
      </w:r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月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21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日</w:t>
      </w:r>
      <w:r w:rsidR="000B5525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0B5525">
        <w:rPr>
          <w:rFonts w:ascii="Times New Roman" w:eastAsia="標楷體" w:hAnsi="Times New Roman" w:cs="Times New Roman" w:hint="eastAsia"/>
          <w:b/>
          <w:sz w:val="26"/>
          <w:szCs w:val="26"/>
        </w:rPr>
        <w:t>(</w:t>
      </w:r>
      <w:r w:rsidR="000B5525">
        <w:rPr>
          <w:rFonts w:ascii="Times New Roman" w:eastAsia="標楷體" w:hAnsi="Times New Roman" w:cs="Times New Roman" w:hint="eastAsia"/>
          <w:b/>
          <w:sz w:val="26"/>
          <w:szCs w:val="26"/>
        </w:rPr>
        <w:t>週</w:t>
      </w:r>
      <w:r w:rsidR="00ED2B0C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六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、週日</w:t>
      </w:r>
      <w:r w:rsidR="00ED2B0C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)</w:t>
      </w:r>
      <w:r w:rsidR="00990BFC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，</w:t>
      </w:r>
      <w:r w:rsidR="00ED2B0C" w:rsidRPr="00AD57D5">
        <w:rPr>
          <w:rFonts w:ascii="Times New Roman" w:eastAsia="標楷體" w:hAnsi="標楷體" w:cs="Times New Roman"/>
          <w:b/>
          <w:sz w:val="26"/>
          <w:szCs w:val="26"/>
        </w:rPr>
        <w:t>共</w:t>
      </w:r>
      <w:r w:rsidR="008147BF">
        <w:rPr>
          <w:rFonts w:ascii="Times New Roman" w:eastAsia="標楷體" w:hAnsi="標楷體" w:cs="Times New Roman" w:hint="eastAsia"/>
          <w:b/>
          <w:sz w:val="26"/>
          <w:szCs w:val="26"/>
        </w:rPr>
        <w:t>三</w:t>
      </w:r>
      <w:r w:rsidR="009B3586">
        <w:rPr>
          <w:rFonts w:ascii="Times New Roman" w:eastAsia="標楷體" w:hAnsi="標楷體" w:cs="Times New Roman" w:hint="eastAsia"/>
          <w:b/>
          <w:sz w:val="26"/>
          <w:szCs w:val="26"/>
        </w:rPr>
        <w:t>週</w:t>
      </w:r>
      <w:r w:rsidR="00ED2B0C"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B7517A" w:rsidRPr="00AD57D5" w:rsidRDefault="00B7517A" w:rsidP="00AD57D5">
      <w:pPr>
        <w:spacing w:line="440" w:lineRule="exact"/>
        <w:ind w:leftChars="235" w:left="2407" w:hangingChars="709" w:hanging="1843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AD57D5">
        <w:rPr>
          <w:rFonts w:ascii="Times New Roman" w:eastAsia="標楷體" w:hAnsi="標楷體" w:cs="Times New Roman"/>
          <w:sz w:val="26"/>
          <w:szCs w:val="26"/>
        </w:rPr>
        <w:t>研習時數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：</w:t>
      </w:r>
      <w:r w:rsidRPr="00AD57D5">
        <w:rPr>
          <w:rFonts w:ascii="Times New Roman" w:eastAsia="標楷體" w:hAnsi="標楷體" w:cs="Times New Roman"/>
          <w:sz w:val="26"/>
          <w:szCs w:val="26"/>
        </w:rPr>
        <w:t>共</w:t>
      </w:r>
      <w:r w:rsidR="00B67BB5" w:rsidRPr="00AD57D5">
        <w:rPr>
          <w:rFonts w:ascii="Times New Roman" w:eastAsia="標楷體" w:hAnsi="Times New Roman" w:cs="Times New Roman"/>
          <w:kern w:val="0"/>
          <w:sz w:val="26"/>
          <w:szCs w:val="26"/>
        </w:rPr>
        <w:t>3</w:t>
      </w:r>
      <w:r w:rsidR="00B67BB5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小時。內容包含環境教育、環境倫理、環境教育教材教法。</w:t>
      </w:r>
    </w:p>
    <w:p w:rsidR="00EB767D" w:rsidRDefault="00B7517A" w:rsidP="00AD57D5">
      <w:pPr>
        <w:spacing w:line="440" w:lineRule="exact"/>
        <w:ind w:leftChars="236" w:left="2409" w:hangingChars="709" w:hanging="1843"/>
        <w:rPr>
          <w:rFonts w:ascii="Times New Roman" w:eastAsia="標楷體" w:hAnsi="標楷體" w:cs="Times New Roman"/>
          <w:kern w:val="0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三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)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研習證明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：</w:t>
      </w:r>
      <w:r w:rsidR="00B67BB5" w:rsidRPr="00AD57D5">
        <w:rPr>
          <w:rFonts w:ascii="Times New Roman" w:eastAsia="標楷體" w:hAnsi="標楷體" w:cs="Times New Roman"/>
          <w:kern w:val="0"/>
          <w:sz w:val="26"/>
          <w:szCs w:val="26"/>
        </w:rPr>
        <w:t>全程出席</w:t>
      </w:r>
      <w:r w:rsidR="005A37DC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者</w:t>
      </w:r>
      <w:r w:rsidR="00561647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，於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研習後一個月內發給研習證明。</w:t>
      </w:r>
    </w:p>
    <w:p w:rsidR="00AD57D5" w:rsidRPr="00AD57D5" w:rsidRDefault="00AD57D5" w:rsidP="00AD57D5">
      <w:pPr>
        <w:spacing w:line="440" w:lineRule="exact"/>
        <w:ind w:leftChars="236" w:left="2409" w:hangingChars="709" w:hanging="1843"/>
        <w:rPr>
          <w:rFonts w:ascii="Times New Roman" w:eastAsia="標楷體" w:hAnsi="標楷體" w:cs="Times New Roman"/>
          <w:kern w:val="0"/>
          <w:sz w:val="26"/>
          <w:szCs w:val="26"/>
        </w:rPr>
      </w:pPr>
    </w:p>
    <w:p w:rsidR="0096681D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四</w:t>
      </w:r>
      <w:r w:rsidR="00E84DBD" w:rsidRPr="00AD57D5">
        <w:rPr>
          <w:rFonts w:ascii="Times New Roman" w:eastAsia="標楷體" w:hAnsi="標楷體" w:cs="Times New Roman"/>
          <w:sz w:val="26"/>
          <w:szCs w:val="26"/>
        </w:rPr>
        <w:t>、研習地點</w:t>
      </w:r>
      <w:r w:rsidR="00BA19D8" w:rsidRPr="00AD57D5">
        <w:rPr>
          <w:rFonts w:ascii="Times New Roman" w:eastAsia="標楷體" w:hAnsi="標楷體" w:cs="Times New Roman"/>
          <w:sz w:val="26"/>
          <w:szCs w:val="26"/>
        </w:rPr>
        <w:t>：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本校</w:t>
      </w:r>
      <w:r w:rsidR="00425165" w:rsidRPr="00AD57D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A320F" w:rsidRPr="00AD57D5">
        <w:rPr>
          <w:rFonts w:ascii="Times New Roman" w:eastAsia="標楷體" w:hAnsi="標楷體" w:cs="Times New Roman" w:hint="eastAsia"/>
          <w:sz w:val="26"/>
          <w:szCs w:val="26"/>
        </w:rPr>
        <w:t>圖書館校區進修推廣學院</w:t>
      </w:r>
    </w:p>
    <w:p w:rsidR="00EB767D" w:rsidRDefault="00425165" w:rsidP="00AD57D5">
      <w:pPr>
        <w:spacing w:line="440" w:lineRule="exact"/>
        <w:ind w:firstLineChars="708" w:firstLine="1841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/>
          <w:sz w:val="26"/>
          <w:szCs w:val="26"/>
        </w:rPr>
        <w:t>(</w:t>
      </w:r>
      <w:r w:rsidR="00FA320F" w:rsidRPr="00AD57D5">
        <w:rPr>
          <w:rFonts w:ascii="Times New Roman" w:eastAsia="標楷體" w:hAnsi="Times New Roman" w:cs="Times New Roman" w:hint="eastAsia"/>
          <w:sz w:val="26"/>
          <w:szCs w:val="26"/>
        </w:rPr>
        <w:t>106</w:t>
      </w:r>
      <w:r w:rsidR="00FA320F" w:rsidRPr="00AD57D5">
        <w:rPr>
          <w:rFonts w:ascii="Times New Roman" w:eastAsia="標楷體" w:hAnsi="標楷體" w:cs="Times New Roman" w:hint="eastAsia"/>
          <w:sz w:val="26"/>
          <w:szCs w:val="26"/>
        </w:rPr>
        <w:t>臺北市大安區和平東路一段</w:t>
      </w:r>
      <w:r w:rsidR="0096681D" w:rsidRPr="00AD57D5">
        <w:rPr>
          <w:rFonts w:ascii="Times New Roman" w:eastAsia="標楷體" w:hAnsi="標楷體" w:cs="Times New Roman" w:hint="eastAsia"/>
          <w:sz w:val="26"/>
          <w:szCs w:val="26"/>
        </w:rPr>
        <w:t>129</w:t>
      </w:r>
      <w:r w:rsidR="00FA320F" w:rsidRPr="00AD57D5">
        <w:rPr>
          <w:rFonts w:ascii="Times New Roman" w:eastAsia="標楷體" w:hAnsi="標楷體" w:cs="Times New Roman" w:hint="eastAsia"/>
          <w:sz w:val="26"/>
          <w:szCs w:val="26"/>
        </w:rPr>
        <w:t>號</w:t>
      </w:r>
      <w:r w:rsidRPr="00AD57D5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AD57D5" w:rsidRPr="00AD57D5" w:rsidRDefault="00AD57D5" w:rsidP="00AD57D5">
      <w:pPr>
        <w:spacing w:line="440" w:lineRule="exact"/>
        <w:ind w:firstLineChars="708" w:firstLine="1841"/>
        <w:rPr>
          <w:rFonts w:ascii="Times New Roman" w:eastAsia="標楷體" w:hAnsi="Times New Roman" w:cs="Times New Roman"/>
          <w:sz w:val="26"/>
          <w:szCs w:val="26"/>
        </w:rPr>
      </w:pPr>
    </w:p>
    <w:p w:rsidR="003B35B4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五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、訓練人數：</w:t>
      </w:r>
      <w:r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以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35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人為原則。</w:t>
      </w:r>
    </w:p>
    <w:p w:rsidR="00A63939" w:rsidRDefault="003B35B4" w:rsidP="00AD57D5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 xml:space="preserve">     </w:t>
      </w:r>
      <w:r w:rsidR="002A4538" w:rsidRPr="00AD57D5">
        <w:rPr>
          <w:rFonts w:ascii="Times New Roman" w:eastAsia="標楷體" w:hAnsi="Times New Roman" w:cs="Times New Roman"/>
          <w:sz w:val="26"/>
          <w:szCs w:val="26"/>
        </w:rPr>
        <w:t>(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未達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25</w:t>
      </w:r>
      <w:r w:rsidR="00F04E7A" w:rsidRPr="00AD57D5">
        <w:rPr>
          <w:rFonts w:ascii="Times New Roman" w:eastAsia="標楷體" w:hAnsi="Times New Roman" w:cs="Times New Roman" w:hint="eastAsia"/>
          <w:sz w:val="26"/>
          <w:szCs w:val="26"/>
        </w:rPr>
        <w:t>人本校</w:t>
      </w: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保留開班權益。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超過人數將視為備取，依正取放棄電話通知備取者</w:t>
      </w:r>
      <w:r w:rsidR="00F04E7A" w:rsidRPr="00AD57D5"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2A4538" w:rsidRPr="00AD57D5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AD57D5" w:rsidRPr="00AD57D5" w:rsidRDefault="00AD57D5" w:rsidP="00AD57D5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425165" w:rsidRPr="00AD57D5" w:rsidRDefault="00990BFC" w:rsidP="00AD57D5">
      <w:pPr>
        <w:widowControl/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AD57D5">
        <w:rPr>
          <w:rFonts w:ascii="Times New Roman" w:eastAsia="標楷體" w:hAnsi="標楷體" w:cs="Times New Roman"/>
          <w:sz w:val="26"/>
          <w:szCs w:val="26"/>
        </w:rPr>
        <w:t>、報名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時間</w:t>
      </w:r>
      <w:r w:rsidRPr="00AD57D5">
        <w:rPr>
          <w:rFonts w:ascii="Times New Roman" w:eastAsia="標楷體" w:hAnsi="標楷體" w:cs="Times New Roman"/>
          <w:sz w:val="26"/>
          <w:szCs w:val="26"/>
        </w:rPr>
        <w:t>及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方式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：</w:t>
      </w:r>
    </w:p>
    <w:p w:rsidR="00425165" w:rsidRPr="00AD57D5" w:rsidRDefault="00222A25" w:rsidP="00AD57D5">
      <w:pPr>
        <w:spacing w:line="440" w:lineRule="exact"/>
        <w:ind w:firstLineChars="177" w:firstLine="460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（</w:t>
      </w:r>
      <w:r w:rsidRPr="00AD57D5">
        <w:rPr>
          <w:rFonts w:ascii="Times New Roman" w:eastAsia="標楷體" w:hAnsi="Times New Roman" w:cs="Times New Roman"/>
          <w:sz w:val="26"/>
          <w:szCs w:val="26"/>
        </w:rPr>
        <w:t>一）</w:t>
      </w:r>
      <w:r w:rsidR="00425165" w:rsidRPr="00AD57D5">
        <w:rPr>
          <w:rFonts w:ascii="Times New Roman" w:eastAsia="標楷體" w:hAnsi="Times New Roman" w:cs="Times New Roman"/>
          <w:sz w:val="26"/>
          <w:szCs w:val="26"/>
        </w:rPr>
        <w:t>報名時間：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即日起至</w:t>
      </w:r>
      <w:r w:rsidR="00254E2D" w:rsidRPr="00AD57D5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="009B3586"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年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9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月</w:t>
      </w:r>
      <w:r w:rsidR="008147BF">
        <w:rPr>
          <w:rFonts w:ascii="Times New Roman" w:eastAsia="標楷體" w:hAnsi="Times New Roman" w:cs="Times New Roman" w:hint="eastAsia"/>
          <w:b/>
          <w:sz w:val="26"/>
          <w:szCs w:val="26"/>
        </w:rPr>
        <w:t>25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日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(</w:t>
      </w:r>
      <w:r w:rsidR="008147BF">
        <w:rPr>
          <w:rFonts w:ascii="Times New Roman" w:eastAsia="標楷體" w:hAnsi="標楷體" w:cs="Times New Roman" w:hint="eastAsia"/>
          <w:b/>
          <w:sz w:val="26"/>
          <w:szCs w:val="26"/>
        </w:rPr>
        <w:t>星期二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)17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：</w:t>
      </w:r>
      <w:r w:rsidR="0058555B" w:rsidRPr="00AD57D5">
        <w:rPr>
          <w:rFonts w:ascii="Times New Roman" w:eastAsia="標楷體" w:hAnsi="標楷體" w:cs="Times New Roman" w:hint="eastAsia"/>
          <w:b/>
          <w:sz w:val="26"/>
          <w:szCs w:val="26"/>
        </w:rPr>
        <w:t>30</w:t>
      </w:r>
      <w:r w:rsidR="00425165" w:rsidRPr="00AD57D5">
        <w:rPr>
          <w:rFonts w:ascii="Times New Roman" w:eastAsia="標楷體" w:hAnsi="標楷體" w:cs="Times New Roman"/>
          <w:b/>
          <w:sz w:val="26"/>
          <w:szCs w:val="26"/>
        </w:rPr>
        <w:t>止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B92DEE" w:rsidRDefault="00425165" w:rsidP="00B92DEE">
      <w:pPr>
        <w:ind w:firstLineChars="200" w:firstLine="520"/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AD57D5">
        <w:rPr>
          <w:rFonts w:ascii="Times New Roman" w:eastAsia="標楷體" w:hAnsi="Times New Roman" w:cs="Times New Roman"/>
          <w:sz w:val="26"/>
          <w:szCs w:val="26"/>
        </w:rPr>
        <w:t>二）報名方式：</w:t>
      </w:r>
      <w:r w:rsidR="00990BFC" w:rsidRPr="00AD57D5">
        <w:rPr>
          <w:rFonts w:ascii="Times New Roman" w:eastAsia="標楷體" w:hAnsi="Times New Roman" w:cs="Times New Roman" w:hint="eastAsia"/>
          <w:sz w:val="26"/>
          <w:szCs w:val="26"/>
        </w:rPr>
        <w:t>採</w:t>
      </w:r>
      <w:r w:rsidR="008D3444" w:rsidRPr="00AD57D5">
        <w:rPr>
          <w:rFonts w:ascii="Times New Roman" w:eastAsia="標楷體" w:hAnsi="標楷體" w:cs="Times New Roman" w:hint="eastAsia"/>
          <w:sz w:val="26"/>
          <w:szCs w:val="26"/>
        </w:rPr>
        <w:t>線上報名</w:t>
      </w:r>
      <w:r w:rsidR="00FD30BE" w:rsidRPr="00AD57D5"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報名</w:t>
      </w:r>
      <w:r w:rsidR="00FD30BE" w:rsidRPr="00AD57D5">
        <w:rPr>
          <w:rFonts w:ascii="Times New Roman" w:eastAsia="標楷體" w:hAnsi="標楷體" w:cs="Times New Roman" w:hint="eastAsia"/>
          <w:sz w:val="26"/>
          <w:szCs w:val="26"/>
        </w:rPr>
        <w:t>網址：</w:t>
      </w:r>
      <w:hyperlink r:id="rId8" w:history="1">
        <w:r w:rsidR="00B6017C" w:rsidRPr="00BF0566">
          <w:rPr>
            <w:rStyle w:val="a3"/>
          </w:rPr>
          <w:t>http://www.sce.ntnu.edu.tw/home/index.php</w:t>
        </w:r>
      </w:hyperlink>
    </w:p>
    <w:p w:rsidR="00B6017C" w:rsidRDefault="00B6017C" w:rsidP="00B6017C">
      <w:pPr>
        <w:ind w:firstLineChars="200" w:firstLine="480"/>
      </w:pPr>
    </w:p>
    <w:p w:rsidR="00F16D0B" w:rsidRPr="00F16D0B" w:rsidRDefault="00F16D0B" w:rsidP="00B92DEE">
      <w:pPr>
        <w:rPr>
          <w:rFonts w:ascii="Times New Roman" w:eastAsia="標楷體" w:hAnsi="標楷體" w:cs="Times New Roman"/>
          <w:sz w:val="26"/>
          <w:szCs w:val="26"/>
        </w:rPr>
      </w:pPr>
      <w:r>
        <w:rPr>
          <w:rFonts w:hint="eastAsia"/>
        </w:rPr>
        <w:t xml:space="preserve">      </w:t>
      </w:r>
    </w:p>
    <w:p w:rsidR="00A63939" w:rsidRPr="00AD57D5" w:rsidRDefault="00990BFC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七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、錄取方式：</w:t>
      </w:r>
    </w:p>
    <w:p w:rsidR="00222A25" w:rsidRPr="00AD57D5" w:rsidRDefault="0096681D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一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222A25" w:rsidRPr="00AD57D5">
        <w:rPr>
          <w:rFonts w:ascii="Times New Roman" w:eastAsia="標楷體" w:hAnsi="標楷體" w:cs="Times New Roman"/>
          <w:sz w:val="26"/>
          <w:szCs w:val="26"/>
        </w:rPr>
        <w:t>依報名順序錄取</w:t>
      </w:r>
      <w:r w:rsidR="00FD30BE" w:rsidRPr="00AD57D5">
        <w:rPr>
          <w:rFonts w:ascii="Times New Roman" w:eastAsia="標楷體" w:hAnsi="標楷體" w:cs="Times New Roman" w:hint="eastAsia"/>
          <w:sz w:val="26"/>
          <w:szCs w:val="26"/>
        </w:rPr>
        <w:t>，完成繳費始完成報名。</w:t>
      </w:r>
    </w:p>
    <w:p w:rsidR="00131AA1" w:rsidRDefault="00222A25" w:rsidP="00AD57D5">
      <w:pPr>
        <w:spacing w:line="440" w:lineRule="exact"/>
        <w:ind w:firstLineChars="236" w:firstLine="614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開課前五日以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本校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簡訊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及本校</w:t>
      </w:r>
      <w:r w:rsidR="0096681D" w:rsidRPr="00AD57D5">
        <w:rPr>
          <w:rFonts w:ascii="Times New Roman" w:eastAsia="標楷體" w:hAnsi="標楷體" w:cs="Times New Roman" w:hint="eastAsia"/>
          <w:sz w:val="26"/>
          <w:szCs w:val="26"/>
        </w:rPr>
        <w:t>進修推廣學院網站公告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錄取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名單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AD57D5" w:rsidRPr="00AD57D5" w:rsidRDefault="00581FB7" w:rsidP="00581FB7">
      <w:pPr>
        <w:widowControl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/>
          <w:sz w:val="26"/>
          <w:szCs w:val="26"/>
        </w:rPr>
        <w:br w:type="page"/>
      </w:r>
    </w:p>
    <w:p w:rsidR="00A63939" w:rsidRPr="00AD57D5" w:rsidRDefault="00AD57D5" w:rsidP="00AD57D5">
      <w:pPr>
        <w:spacing w:line="44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lastRenderedPageBreak/>
        <w:t>八</w:t>
      </w:r>
      <w:r w:rsidR="00990BFC" w:rsidRPr="00AD57D5">
        <w:rPr>
          <w:rFonts w:ascii="Times New Roman" w:eastAsia="標楷體" w:hAnsi="標楷體" w:cs="Times New Roman"/>
          <w:sz w:val="26"/>
          <w:szCs w:val="26"/>
        </w:rPr>
        <w:t>、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費用</w:t>
      </w:r>
      <w:r w:rsidR="00990BFC" w:rsidRPr="00AD57D5">
        <w:rPr>
          <w:rFonts w:ascii="Times New Roman" w:eastAsia="標楷體" w:hAnsi="標楷體" w:cs="Times New Roman" w:hint="eastAsia"/>
          <w:sz w:val="26"/>
          <w:szCs w:val="26"/>
        </w:rPr>
        <w:t>繳款方式</w:t>
      </w:r>
      <w:r w:rsidR="00425165" w:rsidRPr="00AD57D5">
        <w:rPr>
          <w:rFonts w:ascii="Times New Roman" w:eastAsia="標楷體" w:hAnsi="標楷體" w:cs="Times New Roman"/>
          <w:sz w:val="26"/>
          <w:szCs w:val="26"/>
        </w:rPr>
        <w:t>及退費辦法：</w:t>
      </w:r>
    </w:p>
    <w:p w:rsidR="00425165" w:rsidRPr="00AD57D5" w:rsidRDefault="00425165" w:rsidP="00AD57D5">
      <w:pPr>
        <w:spacing w:line="440" w:lineRule="exact"/>
        <w:ind w:firstLineChars="177" w:firstLine="46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（一）研習費用：</w:t>
      </w:r>
      <w:r w:rsidRPr="00AD57D5">
        <w:rPr>
          <w:rFonts w:ascii="Times New Roman" w:eastAsia="標楷體" w:hAnsi="標楷體" w:cs="Times New Roman"/>
          <w:b/>
          <w:sz w:val="26"/>
          <w:szCs w:val="26"/>
        </w:rPr>
        <w:t>新台幣</w:t>
      </w:r>
      <w:r w:rsidR="00254E2D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="00FA6167">
        <w:rPr>
          <w:rFonts w:ascii="Times New Roman" w:eastAsia="標楷體" w:hAnsi="Times New Roman" w:cs="Times New Roman" w:hint="eastAsia"/>
          <w:b/>
          <w:sz w:val="26"/>
          <w:szCs w:val="26"/>
        </w:rPr>
        <w:t>,</w:t>
      </w:r>
      <w:r w:rsidR="00254E2D" w:rsidRPr="00AD57D5">
        <w:rPr>
          <w:rFonts w:ascii="Times New Roman" w:eastAsia="標楷體" w:hAnsi="Times New Roman" w:cs="Times New Roman" w:hint="eastAsia"/>
          <w:b/>
          <w:sz w:val="26"/>
          <w:szCs w:val="26"/>
        </w:rPr>
        <w:t>000</w:t>
      </w:r>
      <w:r w:rsidRPr="00AD57D5">
        <w:rPr>
          <w:rFonts w:ascii="Times New Roman" w:eastAsia="標楷體" w:hAnsi="標楷體" w:cs="Times New Roman"/>
          <w:b/>
          <w:sz w:val="26"/>
          <w:szCs w:val="26"/>
        </w:rPr>
        <w:t>元</w:t>
      </w:r>
      <w:r w:rsidRPr="00AD57D5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AD57D5">
        <w:rPr>
          <w:rFonts w:ascii="Times New Roman" w:eastAsia="標楷體" w:hAnsi="標楷體" w:cs="Times New Roman"/>
          <w:sz w:val="26"/>
          <w:szCs w:val="26"/>
        </w:rPr>
        <w:t>含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課程</w:t>
      </w:r>
      <w:r w:rsidRPr="00AD57D5">
        <w:rPr>
          <w:rFonts w:ascii="Times New Roman" w:eastAsia="標楷體" w:hAnsi="標楷體" w:cs="Times New Roman"/>
          <w:sz w:val="26"/>
          <w:szCs w:val="26"/>
        </w:rPr>
        <w:t>講義材料費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，不含</w:t>
      </w:r>
      <w:r w:rsidRPr="00AD57D5">
        <w:rPr>
          <w:rFonts w:ascii="Times New Roman" w:eastAsia="標楷體" w:hAnsi="標楷體" w:cs="Times New Roman"/>
          <w:sz w:val="26"/>
          <w:szCs w:val="26"/>
        </w:rPr>
        <w:t>餐</w:t>
      </w:r>
      <w:r w:rsidR="00222A25" w:rsidRPr="00AD57D5">
        <w:rPr>
          <w:rFonts w:ascii="Times New Roman" w:eastAsia="標楷體" w:hAnsi="標楷體" w:cs="Times New Roman"/>
          <w:sz w:val="26"/>
          <w:szCs w:val="26"/>
        </w:rPr>
        <w:t>費</w:t>
      </w:r>
      <w:r w:rsidRPr="00AD57D5">
        <w:rPr>
          <w:rFonts w:ascii="Times New Roman" w:eastAsia="標楷體" w:hAnsi="Times New Roman" w:cs="Times New Roman"/>
          <w:sz w:val="26"/>
          <w:szCs w:val="26"/>
        </w:rPr>
        <w:t>)</w:t>
      </w:r>
      <w:r w:rsidRPr="00AD57D5">
        <w:rPr>
          <w:rFonts w:ascii="Times New Roman" w:eastAsia="標楷體" w:hAnsi="標楷體" w:cs="Times New Roman"/>
          <w:sz w:val="26"/>
          <w:szCs w:val="26"/>
        </w:rPr>
        <w:t>。</w:t>
      </w:r>
    </w:p>
    <w:p w:rsidR="0039710B" w:rsidRPr="00AD57D5" w:rsidRDefault="0039710B" w:rsidP="00AD57D5">
      <w:pPr>
        <w:spacing w:line="440" w:lineRule="exact"/>
        <w:ind w:firstLineChars="177" w:firstLine="460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（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二</w:t>
      </w:r>
      <w:r w:rsidRPr="00AD57D5">
        <w:rPr>
          <w:rFonts w:ascii="Times New Roman" w:eastAsia="標楷體" w:hAnsi="標楷體" w:cs="Times New Roman"/>
          <w:sz w:val="26"/>
          <w:szCs w:val="26"/>
        </w:rPr>
        <w:t>）繳款方式：</w:t>
      </w:r>
      <w:r w:rsidRPr="00AD57D5">
        <w:rPr>
          <w:rFonts w:ascii="Times New Roman" w:eastAsia="標楷體" w:hAnsi="標楷體" w:cs="Times New Roman"/>
          <w:sz w:val="26"/>
          <w:szCs w:val="26"/>
        </w:rPr>
        <w:t xml:space="preserve"> </w:t>
      </w:r>
    </w:p>
    <w:p w:rsidR="0039710B" w:rsidRPr="00AD57D5" w:rsidRDefault="00AD57D5" w:rsidP="00AD57D5">
      <w:pPr>
        <w:spacing w:line="440" w:lineRule="exact"/>
        <w:ind w:leftChars="472" w:left="1133" w:firstLine="1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、現場繳費</w:t>
      </w:r>
    </w:p>
    <w:p w:rsidR="0039710B" w:rsidRPr="00AD57D5" w:rsidRDefault="00AD57D5" w:rsidP="00AD57D5">
      <w:pPr>
        <w:spacing w:line="440" w:lineRule="exact"/>
        <w:ind w:leftChars="472" w:left="1133" w:firstLine="1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="0039710B" w:rsidRPr="00AD57D5">
        <w:rPr>
          <w:rFonts w:ascii="Times New Roman" w:eastAsia="標楷體" w:hAnsi="標楷體" w:cs="Times New Roman" w:hint="eastAsia"/>
          <w:sz w:val="26"/>
          <w:szCs w:val="26"/>
        </w:rPr>
        <w:t>、</w:t>
      </w:r>
      <w:r w:rsidR="0039710B" w:rsidRPr="00AD57D5">
        <w:rPr>
          <w:rFonts w:ascii="Times New Roman" w:eastAsia="標楷體" w:hAnsi="Times New Roman" w:cs="Times New Roman"/>
          <w:sz w:val="26"/>
          <w:szCs w:val="26"/>
        </w:rPr>
        <w:t>ATM</w:t>
      </w:r>
      <w:r w:rsidR="0039710B" w:rsidRPr="00AD57D5">
        <w:rPr>
          <w:rFonts w:ascii="Times New Roman" w:eastAsia="標楷體" w:hAnsi="Times New Roman" w:cs="Times New Roman" w:hint="eastAsia"/>
          <w:sz w:val="26"/>
          <w:szCs w:val="26"/>
        </w:rPr>
        <w:t>轉帳</w:t>
      </w:r>
    </w:p>
    <w:p w:rsidR="0039710B" w:rsidRPr="00F16D0B" w:rsidRDefault="00AD57D5" w:rsidP="00AD57D5">
      <w:pPr>
        <w:spacing w:line="440" w:lineRule="exact"/>
        <w:ind w:leftChars="472" w:left="1133" w:firstLine="1"/>
        <w:rPr>
          <w:rFonts w:ascii="Times New Roman" w:eastAsia="標楷體" w:hAnsi="標楷體" w:cs="Times New Roman"/>
          <w:sz w:val="26"/>
          <w:szCs w:val="26"/>
        </w:rPr>
      </w:pPr>
      <w:r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3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、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匯款：</w:t>
      </w:r>
      <w:r w:rsidR="00FA6167"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帳戶【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臺師大進修推廣學院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】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>郵局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代號【</w:t>
      </w:r>
      <w:r w:rsidR="0039710B" w:rsidRPr="00F16D0B">
        <w:rPr>
          <w:rFonts w:ascii="Times New Roman" w:eastAsia="標楷體" w:hAnsi="Times New Roman" w:cs="Times New Roman"/>
          <w:sz w:val="26"/>
          <w:szCs w:val="26"/>
        </w:rPr>
        <w:t>00</w:t>
      </w:r>
      <w:r w:rsidR="0039710B" w:rsidRPr="00F16D0B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】帳號【</w:t>
      </w:r>
      <w:r w:rsidR="0039710B" w:rsidRPr="00F16D0B">
        <w:rPr>
          <w:rFonts w:ascii="Times New Roman" w:eastAsia="標楷體" w:hAnsi="Times New Roman" w:cs="Times New Roman" w:hint="eastAsia"/>
          <w:sz w:val="26"/>
          <w:szCs w:val="26"/>
        </w:rPr>
        <w:t>18988844</w:t>
      </w:r>
      <w:r w:rsidR="0039710B" w:rsidRPr="00F16D0B">
        <w:rPr>
          <w:rFonts w:ascii="Times New Roman" w:eastAsia="標楷體" w:hAnsi="標楷體" w:cs="Times New Roman"/>
          <w:sz w:val="26"/>
          <w:szCs w:val="26"/>
        </w:rPr>
        <w:t>】</w:t>
      </w:r>
      <w:r w:rsidR="0039710B"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</w:p>
    <w:p w:rsidR="0039710B" w:rsidRPr="00F16D0B" w:rsidRDefault="0039710B" w:rsidP="00AD57D5">
      <w:pPr>
        <w:spacing w:line="440" w:lineRule="exact"/>
        <w:ind w:leftChars="472" w:left="1133" w:firstLine="1"/>
        <w:rPr>
          <w:rFonts w:ascii="Times New Roman" w:eastAsia="標楷體" w:hAnsi="Times New Roman" w:cs="Times New Roman"/>
          <w:sz w:val="26"/>
          <w:szCs w:val="26"/>
        </w:rPr>
      </w:pPr>
      <w:r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       </w:t>
      </w:r>
      <w:r w:rsidR="00AD57D5"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Pr="00F16D0B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Pr="00F16D0B">
        <w:rPr>
          <w:rFonts w:ascii="Times New Roman" w:eastAsia="標楷體" w:hAnsi="Times New Roman" w:cs="Times New Roman"/>
          <w:sz w:val="26"/>
          <w:szCs w:val="26"/>
        </w:rPr>
        <w:t>(</w:t>
      </w:r>
      <w:r w:rsidRPr="00F16D0B">
        <w:rPr>
          <w:rFonts w:ascii="Times New Roman" w:eastAsia="標楷體" w:hAnsi="標楷體" w:cs="Times New Roman"/>
          <w:sz w:val="26"/>
          <w:szCs w:val="26"/>
        </w:rPr>
        <w:t>需自行負擔手續費</w:t>
      </w:r>
      <w:r w:rsidRPr="00F16D0B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425165" w:rsidRPr="00AD57D5" w:rsidRDefault="0039710B" w:rsidP="00AD57D5">
      <w:pPr>
        <w:spacing w:line="440" w:lineRule="exact"/>
        <w:ind w:firstLineChars="177" w:firstLine="46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16D0B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F16D0B">
        <w:rPr>
          <w:rFonts w:ascii="Times New Roman" w:eastAsia="標楷體" w:hAnsi="標楷體" w:cs="Times New Roman" w:hint="eastAsia"/>
          <w:kern w:val="0"/>
          <w:sz w:val="26"/>
          <w:szCs w:val="26"/>
        </w:rPr>
        <w:t>三</w:t>
      </w:r>
      <w:r w:rsidR="00222A25" w:rsidRPr="00F16D0B">
        <w:rPr>
          <w:rFonts w:ascii="Times New Roman" w:eastAsia="標楷體" w:hAnsi="標楷體" w:cs="Times New Roman"/>
          <w:kern w:val="0"/>
          <w:sz w:val="26"/>
          <w:szCs w:val="26"/>
        </w:rPr>
        <w:t>）退費標準：</w:t>
      </w:r>
      <w:r w:rsidR="00581FB7" w:rsidRPr="00F16D0B">
        <w:rPr>
          <w:rFonts w:ascii="Times New Roman" w:eastAsia="標楷體" w:hAnsi="標楷體" w:cs="Times New Roman"/>
          <w:kern w:val="0"/>
          <w:sz w:val="26"/>
          <w:szCs w:val="26"/>
        </w:rPr>
        <w:t>依</w:t>
      </w:r>
      <w:r w:rsidR="00581FB7" w:rsidRPr="00F16D0B">
        <w:rPr>
          <w:rFonts w:ascii="Times New Roman" w:eastAsia="標楷體" w:hAnsi="標楷體" w:cs="Times New Roman" w:hint="eastAsia"/>
          <w:kern w:val="0"/>
          <w:sz w:val="26"/>
          <w:szCs w:val="26"/>
        </w:rPr>
        <w:t>教育部</w:t>
      </w:r>
      <w:r w:rsidR="00581FB7" w:rsidRPr="00F16D0B">
        <w:rPr>
          <w:rFonts w:ascii="Times New Roman" w:eastAsia="標楷體" w:hAnsi="標楷體" w:cs="Times New Roman"/>
          <w:kern w:val="0"/>
          <w:sz w:val="26"/>
          <w:szCs w:val="26"/>
        </w:rPr>
        <w:t>「</w:t>
      </w:r>
      <w:r w:rsidR="0058555B" w:rsidRPr="00F16D0B">
        <w:rPr>
          <w:rFonts w:ascii="Times New Roman" w:eastAsia="標楷體" w:hAnsi="標楷體" w:cs="Times New Roman"/>
          <w:kern w:val="0"/>
          <w:sz w:val="26"/>
          <w:szCs w:val="26"/>
        </w:rPr>
        <w:t>專科以上學校推廣教育實施辦法」第</w:t>
      </w:r>
      <w:r w:rsidR="0058555B" w:rsidRPr="00F16D0B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58555B" w:rsidRPr="00AD57D5">
        <w:rPr>
          <w:rFonts w:ascii="Times New Roman" w:eastAsia="標楷體" w:hAnsi="Times New Roman" w:cs="Times New Roman"/>
          <w:kern w:val="0"/>
          <w:sz w:val="26"/>
          <w:szCs w:val="26"/>
        </w:rPr>
        <w:t>7</w:t>
      </w:r>
      <w:r w:rsidR="0058555B" w:rsidRPr="00AD57D5">
        <w:rPr>
          <w:rFonts w:ascii="Times New Roman" w:eastAsia="標楷體" w:hAnsi="標楷體" w:cs="Times New Roman"/>
          <w:kern w:val="0"/>
          <w:sz w:val="26"/>
          <w:szCs w:val="26"/>
        </w:rPr>
        <w:t>條規定辦理。</w:t>
      </w:r>
    </w:p>
    <w:p w:rsidR="00425165" w:rsidRPr="00AD57D5" w:rsidRDefault="00425165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58555B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1.</w:t>
      </w:r>
      <w:r w:rsidR="008D3444" w:rsidRPr="00AD57D5">
        <w:rPr>
          <w:rFonts w:ascii="Times New Roman" w:eastAsia="標楷體" w:hAnsi="標楷體" w:cs="Times New Roman"/>
          <w:kern w:val="0"/>
          <w:sz w:val="26"/>
          <w:szCs w:val="26"/>
        </w:rPr>
        <w:t>學員於完成繳費後，開</w:t>
      </w:r>
      <w:r w:rsidR="008D3444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訓</w:t>
      </w:r>
      <w:r w:rsidR="008D3444" w:rsidRPr="00AD57D5">
        <w:rPr>
          <w:rFonts w:ascii="Times New Roman" w:eastAsia="標楷體" w:hAnsi="標楷體" w:cs="Times New Roman"/>
          <w:kern w:val="0"/>
          <w:sz w:val="26"/>
          <w:szCs w:val="26"/>
        </w:rPr>
        <w:t>日前退</w:t>
      </w:r>
      <w:r w:rsidR="008D3444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訓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，退還已繳交費用之九成。</w:t>
      </w:r>
    </w:p>
    <w:p w:rsidR="00425165" w:rsidRPr="00AD57D5" w:rsidRDefault="00425165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58555B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2.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實際開訓日後未逾課程總時數三分之一退訓者</w:t>
      </w:r>
      <w:r w:rsidR="0039710B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，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應退還已繳費用五成。</w:t>
      </w:r>
    </w:p>
    <w:p w:rsidR="00FD30BE" w:rsidRPr="00AD57D5" w:rsidRDefault="00425165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標楷體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</w:t>
      </w:r>
      <w:r w:rsidR="0058555B"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3.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開訓日後已逾課程總時數三分之一退訓者，則不予退費。</w:t>
      </w:r>
    </w:p>
    <w:p w:rsidR="00EB767D" w:rsidRPr="00AD57D5" w:rsidRDefault="00FD30BE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標楷體" w:cs="Times New Roman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</w:t>
      </w:r>
      <w:r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AD57D5">
        <w:rPr>
          <w:rFonts w:ascii="Times New Roman" w:eastAsia="標楷體" w:hAnsi="Times New Roman" w:cs="Times New Roman" w:hint="eastAsia"/>
          <w:kern w:val="0"/>
          <w:sz w:val="26"/>
          <w:szCs w:val="26"/>
        </w:rPr>
        <w:t>4</w:t>
      </w:r>
      <w:r w:rsidRPr="00AD57D5">
        <w:rPr>
          <w:rFonts w:ascii="Times New Roman" w:eastAsia="標楷體" w:hAnsi="Times New Roman" w:cs="Times New Roman"/>
          <w:kern w:val="0"/>
          <w:sz w:val="26"/>
          <w:szCs w:val="26"/>
        </w:rPr>
        <w:t>.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如未開班或未錄取者，</w:t>
      </w:r>
      <w:r w:rsidR="00FA4FF2"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全額退費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。</w:t>
      </w:r>
    </w:p>
    <w:p w:rsidR="00131AA1" w:rsidRPr="00AD57D5" w:rsidRDefault="00131AA1" w:rsidP="00AD57D5">
      <w:pPr>
        <w:tabs>
          <w:tab w:val="left" w:pos="709"/>
          <w:tab w:val="left" w:pos="1134"/>
        </w:tabs>
        <w:spacing w:line="440" w:lineRule="exact"/>
        <w:ind w:firstLineChars="100" w:firstLine="260"/>
        <w:rPr>
          <w:rFonts w:ascii="Times New Roman" w:eastAsia="標楷體" w:hAnsi="標楷體" w:cs="Times New Roman"/>
          <w:kern w:val="0"/>
          <w:sz w:val="26"/>
          <w:szCs w:val="26"/>
        </w:rPr>
      </w:pPr>
    </w:p>
    <w:p w:rsidR="00A63939" w:rsidRPr="00AD57D5" w:rsidRDefault="00AD57D5" w:rsidP="00AD57D5">
      <w:pPr>
        <w:spacing w:line="440" w:lineRule="exact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>九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、出勤考核：</w:t>
      </w:r>
    </w:p>
    <w:p w:rsidR="00AD57D5" w:rsidRDefault="00647432" w:rsidP="00AD57D5">
      <w:pPr>
        <w:spacing w:line="440" w:lineRule="exact"/>
        <w:ind w:leftChars="236" w:left="566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一</w:t>
      </w: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F04E7A" w:rsidRPr="00AD57D5">
        <w:rPr>
          <w:rFonts w:ascii="Times New Roman" w:eastAsia="標楷體" w:hAnsi="標楷體" w:cs="Times New Roman"/>
          <w:sz w:val="26"/>
          <w:szCs w:val="26"/>
        </w:rPr>
        <w:t>參加研習者不得缺席、遲到或早退，全程出席者</w:t>
      </w:r>
      <w:r w:rsidR="00F04E7A" w:rsidRPr="00AD57D5">
        <w:rPr>
          <w:rFonts w:ascii="Times New Roman" w:eastAsia="標楷體" w:hAnsi="標楷體" w:cs="Times New Roman" w:hint="eastAsia"/>
          <w:sz w:val="26"/>
          <w:szCs w:val="26"/>
        </w:rPr>
        <w:t>，</w:t>
      </w:r>
      <w:r w:rsidR="00561647" w:rsidRPr="00AD57D5">
        <w:rPr>
          <w:rFonts w:ascii="Times New Roman" w:eastAsia="標楷體" w:hAnsi="標楷體" w:cs="Times New Roman" w:hint="eastAsia"/>
          <w:sz w:val="26"/>
          <w:szCs w:val="26"/>
        </w:rPr>
        <w:t>於</w:t>
      </w:r>
      <w:r w:rsidRPr="00AD57D5">
        <w:rPr>
          <w:rFonts w:ascii="Times New Roman" w:eastAsia="標楷體" w:hAnsi="標楷體" w:cs="Times New Roman"/>
          <w:sz w:val="26"/>
          <w:szCs w:val="26"/>
        </w:rPr>
        <w:t>研習後</w:t>
      </w:r>
      <w:r w:rsidRPr="00AD57D5">
        <w:rPr>
          <w:rFonts w:ascii="Times New Roman" w:eastAsia="標楷體" w:hAnsi="Times New Roman" w:cs="Times New Roman"/>
          <w:sz w:val="26"/>
          <w:szCs w:val="26"/>
        </w:rPr>
        <w:t>1</w:t>
      </w:r>
      <w:r w:rsidRPr="00AD57D5">
        <w:rPr>
          <w:rFonts w:ascii="Times New Roman" w:eastAsia="標楷體" w:hAnsi="標楷體" w:cs="Times New Roman"/>
          <w:sz w:val="26"/>
          <w:szCs w:val="26"/>
        </w:rPr>
        <w:t>個月內發給研習證</w:t>
      </w:r>
    </w:p>
    <w:p w:rsidR="00647432" w:rsidRPr="00AD57D5" w:rsidRDefault="00AD57D5" w:rsidP="00AD57D5">
      <w:pPr>
        <w:spacing w:line="440" w:lineRule="exact"/>
        <w:ind w:leftChars="236" w:left="566"/>
        <w:rPr>
          <w:rFonts w:ascii="Times New Roman" w:eastAsia="標楷體" w:hAnsi="標楷體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 xml:space="preserve">      </w:t>
      </w:r>
      <w:r w:rsidR="00647432" w:rsidRPr="00AD57D5">
        <w:rPr>
          <w:rFonts w:ascii="Times New Roman" w:eastAsia="標楷體" w:hAnsi="標楷體" w:cs="Times New Roman"/>
          <w:sz w:val="26"/>
          <w:szCs w:val="26"/>
        </w:rPr>
        <w:t>書。</w:t>
      </w:r>
    </w:p>
    <w:p w:rsidR="002A4538" w:rsidRPr="00AD57D5" w:rsidRDefault="002A4538" w:rsidP="00AD57D5">
      <w:pPr>
        <w:tabs>
          <w:tab w:val="left" w:pos="709"/>
          <w:tab w:val="left" w:pos="851"/>
          <w:tab w:val="left" w:pos="993"/>
          <w:tab w:val="left" w:pos="1276"/>
        </w:tabs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二）</w:t>
      </w:r>
      <w:r w:rsidRPr="00AD57D5">
        <w:rPr>
          <w:rFonts w:ascii="Times New Roman" w:eastAsia="標楷體" w:hAnsi="標楷體" w:cs="Times New Roman"/>
          <w:sz w:val="26"/>
          <w:szCs w:val="26"/>
        </w:rPr>
        <w:t>簽到</w:t>
      </w:r>
      <w:r w:rsidRPr="00AD57D5">
        <w:rPr>
          <w:rFonts w:ascii="Times New Roman" w:eastAsia="標楷體" w:hAnsi="Times New Roman" w:cs="Times New Roman"/>
          <w:sz w:val="26"/>
          <w:szCs w:val="26"/>
        </w:rPr>
        <w:t>/</w:t>
      </w:r>
      <w:r w:rsidRPr="00AD57D5">
        <w:rPr>
          <w:rFonts w:ascii="Times New Roman" w:eastAsia="標楷體" w:hAnsi="標楷體" w:cs="Times New Roman"/>
          <w:sz w:val="26"/>
          <w:szCs w:val="26"/>
        </w:rPr>
        <w:t>退有專人管理，詳實記錄遲到或早退者之到退時間。</w:t>
      </w:r>
    </w:p>
    <w:p w:rsidR="00131AA1" w:rsidRPr="00F16D0B" w:rsidRDefault="00647432" w:rsidP="009A26B3">
      <w:pPr>
        <w:tabs>
          <w:tab w:val="left" w:pos="709"/>
          <w:tab w:val="left" w:pos="851"/>
          <w:tab w:val="left" w:pos="993"/>
          <w:tab w:val="left" w:pos="1276"/>
        </w:tabs>
        <w:spacing w:line="440" w:lineRule="exact"/>
        <w:ind w:leftChars="236" w:left="1346" w:hangingChars="300" w:hanging="780"/>
        <w:jc w:val="both"/>
        <w:rPr>
          <w:rFonts w:ascii="Times New Roman" w:eastAsia="標楷體" w:hAnsi="標楷體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kern w:val="0"/>
          <w:sz w:val="26"/>
          <w:szCs w:val="26"/>
        </w:rPr>
        <w:t>（</w:t>
      </w:r>
      <w:r w:rsidRPr="00AD57D5">
        <w:rPr>
          <w:rFonts w:ascii="Times New Roman" w:eastAsia="標楷體" w:hAnsi="標楷體" w:cs="Times New Roman" w:hint="eastAsia"/>
          <w:kern w:val="0"/>
          <w:sz w:val="26"/>
          <w:szCs w:val="26"/>
        </w:rPr>
        <w:t>三</w:t>
      </w:r>
      <w:r w:rsidR="002A4538" w:rsidRPr="00AD57D5">
        <w:rPr>
          <w:rFonts w:ascii="Times New Roman" w:eastAsia="標楷體" w:hAnsi="標楷體" w:cs="Times New Roman"/>
          <w:kern w:val="0"/>
          <w:sz w:val="26"/>
          <w:szCs w:val="26"/>
        </w:rPr>
        <w:t>）</w:t>
      </w:r>
      <w:r w:rsidR="00581FB7">
        <w:rPr>
          <w:rFonts w:ascii="Times New Roman" w:eastAsia="標楷體" w:hAnsi="標楷體" w:cs="Times New Roman" w:hint="eastAsia"/>
          <w:sz w:val="26"/>
          <w:szCs w:val="26"/>
        </w:rPr>
        <w:t>完成研習並取得結訓證明者，</w:t>
      </w:r>
      <w:r w:rsidR="001A3DFC" w:rsidRPr="00F16D0B">
        <w:rPr>
          <w:rFonts w:eastAsia="標楷體" w:hint="eastAsia"/>
          <w:sz w:val="26"/>
          <w:szCs w:val="26"/>
        </w:rPr>
        <w:t>將</w:t>
      </w:r>
      <w:r w:rsidR="009D50DA" w:rsidRPr="00F16D0B">
        <w:rPr>
          <w:rFonts w:ascii="Times New Roman" w:eastAsia="標楷體" w:hAnsi="標楷體" w:cs="Times New Roman" w:hint="eastAsia"/>
          <w:sz w:val="26"/>
          <w:szCs w:val="26"/>
        </w:rPr>
        <w:t>依</w:t>
      </w:r>
      <w:r w:rsidR="00581FB7" w:rsidRPr="00F16D0B">
        <w:rPr>
          <w:rFonts w:eastAsia="標楷體" w:hint="eastAsia"/>
          <w:sz w:val="26"/>
          <w:szCs w:val="26"/>
        </w:rPr>
        <w:t>行政院環境保護</w:t>
      </w:r>
      <w:r w:rsidR="009A26B3" w:rsidRPr="00F16D0B">
        <w:rPr>
          <w:rFonts w:eastAsia="標楷體" w:hint="eastAsia"/>
          <w:sz w:val="26"/>
          <w:szCs w:val="26"/>
        </w:rPr>
        <w:t>署</w:t>
      </w:r>
      <w:r w:rsidR="00581FB7" w:rsidRPr="00F16D0B">
        <w:rPr>
          <w:rFonts w:eastAsia="標楷體" w:hint="eastAsia"/>
          <w:sz w:val="26"/>
          <w:szCs w:val="26"/>
        </w:rPr>
        <w:t>補助辦法規定</w:t>
      </w:r>
      <w:r w:rsidR="009D50DA" w:rsidRPr="00F16D0B">
        <w:rPr>
          <w:rFonts w:eastAsia="標楷體" w:hint="eastAsia"/>
          <w:sz w:val="26"/>
          <w:szCs w:val="26"/>
        </w:rPr>
        <w:t>，</w:t>
      </w:r>
      <w:r w:rsidR="002A4538" w:rsidRPr="00F16D0B">
        <w:rPr>
          <w:rFonts w:ascii="Times New Roman" w:eastAsia="標楷體" w:hAnsi="標楷體" w:cs="Times New Roman"/>
          <w:sz w:val="26"/>
          <w:szCs w:val="26"/>
        </w:rPr>
        <w:t>函送</w:t>
      </w:r>
      <w:r w:rsidR="00581FB7" w:rsidRPr="00F16D0B">
        <w:rPr>
          <w:rFonts w:ascii="Times New Roman" w:eastAsia="標楷體" w:hAnsi="標楷體" w:cs="Times New Roman" w:hint="eastAsia"/>
          <w:sz w:val="26"/>
          <w:szCs w:val="26"/>
        </w:rPr>
        <w:t>相關證明文件</w:t>
      </w:r>
      <w:r w:rsidR="00DD02A4" w:rsidRPr="00F16D0B">
        <w:rPr>
          <w:rFonts w:ascii="Times New Roman" w:eastAsia="標楷體" w:hAnsi="標楷體" w:cs="Times New Roman" w:hint="eastAsia"/>
          <w:sz w:val="26"/>
          <w:szCs w:val="26"/>
        </w:rPr>
        <w:t>至環</w:t>
      </w:r>
      <w:r w:rsidR="00581FB7" w:rsidRPr="00F16D0B">
        <w:rPr>
          <w:rFonts w:ascii="Times New Roman" w:eastAsia="標楷體" w:hAnsi="標楷體" w:cs="Times New Roman"/>
          <w:sz w:val="26"/>
          <w:szCs w:val="26"/>
        </w:rPr>
        <w:t>保署</w:t>
      </w:r>
      <w:r w:rsidR="00581FB7" w:rsidRPr="00F16D0B">
        <w:rPr>
          <w:rFonts w:ascii="Times New Roman" w:eastAsia="標楷體" w:hAnsi="標楷體" w:cs="Times New Roman" w:hint="eastAsia"/>
          <w:sz w:val="26"/>
          <w:szCs w:val="26"/>
        </w:rPr>
        <w:t>辦理</w:t>
      </w:r>
      <w:r w:rsidR="001A3DFC" w:rsidRPr="00F16D0B">
        <w:rPr>
          <w:rFonts w:ascii="Times New Roman" w:eastAsia="標楷體" w:hAnsi="標楷體" w:cs="Times New Roman" w:hint="eastAsia"/>
          <w:sz w:val="26"/>
          <w:szCs w:val="26"/>
        </w:rPr>
        <w:t>補助申請</w:t>
      </w:r>
      <w:r w:rsidR="009A26B3" w:rsidRPr="00F16D0B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9A26B3" w:rsidRPr="00F16D0B">
        <w:rPr>
          <w:rFonts w:ascii="Times New Roman" w:eastAsia="標楷體" w:hAnsi="標楷體" w:cs="Times New Roman" w:hint="eastAsia"/>
          <w:sz w:val="26"/>
          <w:szCs w:val="26"/>
        </w:rPr>
        <w:t>實際補助情形需依核定後規定辦理</w:t>
      </w:r>
      <w:r w:rsidR="002A4538" w:rsidRPr="00F16D0B">
        <w:rPr>
          <w:rFonts w:ascii="Times New Roman" w:eastAsia="標楷體" w:hAnsi="標楷體" w:cs="Times New Roman"/>
          <w:sz w:val="26"/>
          <w:szCs w:val="26"/>
        </w:rPr>
        <w:t>。</w:t>
      </w:r>
    </w:p>
    <w:p w:rsidR="00AD57D5" w:rsidRPr="00F16D0B" w:rsidRDefault="00AD57D5" w:rsidP="00AD57D5">
      <w:pPr>
        <w:tabs>
          <w:tab w:val="left" w:pos="709"/>
          <w:tab w:val="left" w:pos="851"/>
          <w:tab w:val="left" w:pos="993"/>
          <w:tab w:val="left" w:pos="1276"/>
        </w:tabs>
        <w:spacing w:line="440" w:lineRule="exact"/>
        <w:ind w:leftChars="236" w:left="566"/>
        <w:jc w:val="both"/>
        <w:rPr>
          <w:rFonts w:ascii="Times New Roman" w:eastAsia="標楷體" w:hAnsi="標楷體" w:cs="Times New Roman"/>
          <w:sz w:val="26"/>
          <w:szCs w:val="26"/>
        </w:rPr>
      </w:pPr>
    </w:p>
    <w:p w:rsidR="002A4538" w:rsidRPr="00AD57D5" w:rsidRDefault="00EB767D" w:rsidP="00AD57D5">
      <w:pPr>
        <w:spacing w:line="440" w:lineRule="exact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十</w:t>
      </w:r>
      <w:r w:rsidR="002A4538" w:rsidRPr="00AD57D5">
        <w:rPr>
          <w:rFonts w:ascii="Times New Roman" w:eastAsia="標楷體" w:hAnsi="標楷體" w:cs="Times New Roman"/>
          <w:sz w:val="26"/>
          <w:szCs w:val="26"/>
        </w:rPr>
        <w:t>、聯絡方式</w:t>
      </w:r>
    </w:p>
    <w:p w:rsidR="002A4538" w:rsidRPr="00AD57D5" w:rsidRDefault="006B545F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國立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>臺灣師範大學</w:t>
      </w:r>
      <w:r w:rsidRPr="00AD57D5">
        <w:rPr>
          <w:rFonts w:ascii="Times New Roman" w:eastAsia="標楷體" w:hAnsi="標楷體" w:cs="Times New Roman" w:hint="eastAsia"/>
          <w:sz w:val="26"/>
          <w:szCs w:val="26"/>
        </w:rPr>
        <w:t xml:space="preserve"> </w:t>
      </w:r>
      <w:r w:rsidR="00647432" w:rsidRPr="00AD57D5">
        <w:rPr>
          <w:rFonts w:ascii="Times New Roman" w:eastAsia="標楷體" w:hAnsi="標楷體" w:cs="Times New Roman" w:hint="eastAsia"/>
          <w:sz w:val="26"/>
          <w:szCs w:val="26"/>
        </w:rPr>
        <w:t>進修推廣學院</w:t>
      </w:r>
    </w:p>
    <w:p w:rsidR="002A4538" w:rsidRPr="00AD57D5" w:rsidRDefault="002A4538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地址：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106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臺北市大安區和平東路一段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162</w:t>
      </w:r>
      <w:r w:rsidR="006B545F" w:rsidRPr="00AD57D5">
        <w:rPr>
          <w:rFonts w:ascii="Times New Roman" w:eastAsia="標楷體" w:hAnsi="標楷體" w:cs="Times New Roman" w:hint="eastAsia"/>
          <w:sz w:val="26"/>
          <w:szCs w:val="26"/>
        </w:rPr>
        <w:t>號</w:t>
      </w:r>
    </w:p>
    <w:p w:rsidR="002A4538" w:rsidRPr="00AD57D5" w:rsidRDefault="002A4538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電話：</w:t>
      </w:r>
      <w:r w:rsidR="006B545F" w:rsidRPr="00AD57D5">
        <w:rPr>
          <w:rFonts w:ascii="Times New Roman" w:eastAsia="標楷體" w:hAnsi="Times New Roman" w:cs="Times New Roman"/>
          <w:sz w:val="26"/>
          <w:szCs w:val="26"/>
        </w:rPr>
        <w:t>0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2-7734</w:t>
      </w:r>
      <w:r w:rsidR="003B799D" w:rsidRPr="00AD57D5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5068</w:t>
      </w:r>
      <w:r w:rsidR="000B5525">
        <w:rPr>
          <w:rFonts w:ascii="Times New Roman" w:eastAsia="標楷體" w:hAnsi="標楷體" w:cs="Times New Roman" w:hint="eastAsia"/>
          <w:sz w:val="26"/>
          <w:szCs w:val="26"/>
        </w:rPr>
        <w:t>謝靜葳</w:t>
      </w:r>
      <w:r w:rsidR="009D50DA" w:rsidRPr="00AD57D5">
        <w:rPr>
          <w:rFonts w:ascii="Times New Roman" w:eastAsia="標楷體" w:hAnsi="標楷體" w:cs="Times New Roman"/>
          <w:sz w:val="26"/>
          <w:szCs w:val="26"/>
        </w:rPr>
        <w:t>小</w:t>
      </w:r>
      <w:r w:rsidR="009D50DA" w:rsidRPr="00AD57D5">
        <w:rPr>
          <w:rFonts w:ascii="Times New Roman" w:eastAsia="標楷體" w:hAnsi="標楷體" w:cs="Times New Roman" w:hint="eastAsia"/>
          <w:sz w:val="26"/>
          <w:szCs w:val="26"/>
        </w:rPr>
        <w:t>姐</w:t>
      </w:r>
    </w:p>
    <w:p w:rsidR="002A4538" w:rsidRPr="00AD57D5" w:rsidRDefault="002A4538" w:rsidP="00AD57D5">
      <w:pPr>
        <w:spacing w:line="440" w:lineRule="exact"/>
        <w:ind w:leftChars="234" w:left="562" w:firstLineChars="1" w:firstLine="3"/>
        <w:rPr>
          <w:rFonts w:ascii="Times New Roman" w:eastAsia="標楷體" w:hAnsi="Times New Roman" w:cs="Times New Roman"/>
          <w:color w:val="0000FF" w:themeColor="hyperlink"/>
          <w:sz w:val="26"/>
          <w:szCs w:val="26"/>
          <w:u w:val="single"/>
        </w:rPr>
      </w:pPr>
      <w:r w:rsidRPr="00AD57D5">
        <w:rPr>
          <w:rFonts w:ascii="Times New Roman" w:eastAsia="標楷體" w:hAnsi="標楷體" w:cs="Times New Roman"/>
          <w:sz w:val="26"/>
          <w:szCs w:val="26"/>
        </w:rPr>
        <w:t>電子郵件：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="000B5525">
        <w:rPr>
          <w:rFonts w:ascii="Times New Roman" w:eastAsia="標楷體" w:hAnsi="Times New Roman" w:cs="Times New Roman" w:hint="eastAsia"/>
          <w:sz w:val="26"/>
          <w:szCs w:val="26"/>
        </w:rPr>
        <w:t>whsieh</w:t>
      </w:r>
      <w:r w:rsidR="006B545F" w:rsidRPr="00AD57D5">
        <w:rPr>
          <w:rFonts w:ascii="Times New Roman" w:eastAsia="標楷體" w:hAnsi="Times New Roman" w:cs="Times New Roman" w:hint="eastAsia"/>
          <w:sz w:val="26"/>
          <w:szCs w:val="26"/>
        </w:rPr>
        <w:t>@ntnu.edu.tw</w:t>
      </w:r>
    </w:p>
    <w:p w:rsidR="000C64B9" w:rsidRPr="00AD57D5" w:rsidRDefault="000C64B9" w:rsidP="00AD57D5">
      <w:pPr>
        <w:spacing w:line="440" w:lineRule="exact"/>
        <w:ind w:leftChars="100" w:left="1020" w:hangingChars="300" w:hanging="780"/>
        <w:rPr>
          <w:rFonts w:ascii="標楷體" w:eastAsia="標楷體" w:hAnsi="標楷體" w:cs="Arial"/>
          <w:kern w:val="0"/>
          <w:sz w:val="26"/>
          <w:szCs w:val="26"/>
        </w:rPr>
        <w:sectPr w:rsidR="000C64B9" w:rsidRPr="00AD57D5" w:rsidSect="00425165">
          <w:pgSz w:w="11900" w:h="16840"/>
          <w:pgMar w:top="720" w:right="720" w:bottom="720" w:left="720" w:header="851" w:footer="992" w:gutter="0"/>
          <w:cols w:space="425"/>
          <w:docGrid w:type="lines" w:linePitch="423"/>
        </w:sectPr>
      </w:pPr>
    </w:p>
    <w:p w:rsidR="0012582B" w:rsidRPr="00AD57D5" w:rsidRDefault="00425165" w:rsidP="00AD57D5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6"/>
          <w:szCs w:val="26"/>
        </w:rPr>
      </w:pPr>
      <w:r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lastRenderedPageBreak/>
        <w:t>十</w:t>
      </w:r>
      <w:r w:rsid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一</w:t>
      </w:r>
      <w:r w:rsidR="00E84DBD"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</w:t>
      </w:r>
      <w:r w:rsidR="00E84DBD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課程</w:t>
      </w:r>
      <w:r w:rsidR="009D50DA"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內容與時數</w:t>
      </w:r>
      <w:r w:rsidR="00BA19D8" w:rsidRPr="00AD57D5">
        <w:rPr>
          <w:rFonts w:ascii="標楷體" w:eastAsia="標楷體" w:hAnsi="標楷體" w:hint="eastAsia"/>
          <w:sz w:val="26"/>
          <w:szCs w:val="26"/>
        </w:rPr>
        <w:t>：</w:t>
      </w:r>
    </w:p>
    <w:p w:rsidR="00C94E17" w:rsidRPr="00AD57D5" w:rsidRDefault="00C94E17" w:rsidP="00AD57D5">
      <w:pPr>
        <w:widowControl/>
        <w:autoSpaceDE w:val="0"/>
        <w:autoSpaceDN w:val="0"/>
        <w:adjustRightInd w:val="0"/>
        <w:spacing w:line="440" w:lineRule="exact"/>
        <w:ind w:leftChars="295" w:left="708" w:firstLine="1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依環境教育人員認證及管理辦法第四條規定，開設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環境教育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、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環境倫理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及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環境教育教材教法</w:t>
      </w:r>
      <w:r w:rsidR="009A26B3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等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三門核心課程，共計</w:t>
      </w:r>
      <w:r w:rsidR="006B545F"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2</w:t>
      </w:r>
      <w:r w:rsidRPr="00AD57D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小時。授課內容及講師如下表所示。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1870"/>
        <w:gridCol w:w="2995"/>
        <w:gridCol w:w="10"/>
        <w:gridCol w:w="2073"/>
        <w:gridCol w:w="25"/>
        <w:gridCol w:w="1038"/>
      </w:tblGrid>
      <w:tr w:rsidR="007A127D" w:rsidRPr="00D64D1D" w:rsidTr="006E2EC9">
        <w:trPr>
          <w:trHeight w:val="340"/>
          <w:jc w:val="center"/>
        </w:trPr>
        <w:tc>
          <w:tcPr>
            <w:tcW w:w="1749" w:type="dxa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日期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時間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課程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9D50DA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預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定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授課教師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時數</w:t>
            </w:r>
          </w:p>
        </w:tc>
      </w:tr>
      <w:tr w:rsidR="007A127D" w:rsidRPr="00D64D1D" w:rsidTr="006E2EC9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="000B5525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="00880BC6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（六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8</w:t>
            </w:r>
            <w:r w:rsidR="00880BC6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0</w:t>
            </w:r>
            <w:r w:rsidR="00640253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9</w:t>
            </w:r>
            <w:r w:rsidR="00880BC6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6141" w:type="dxa"/>
            <w:gridSpan w:val="5"/>
            <w:shd w:val="clear" w:color="auto" w:fill="auto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報到</w:t>
            </w:r>
            <w:r w:rsid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暨開訓式</w:t>
            </w:r>
          </w:p>
        </w:tc>
      </w:tr>
      <w:tr w:rsidR="003C70C0" w:rsidRPr="00D64D1D" w:rsidTr="003C70C0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3C70C0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9:00-12:00</w:t>
            </w:r>
          </w:p>
        </w:tc>
        <w:tc>
          <w:tcPr>
            <w:tcW w:w="2995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3C70C0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</w:t>
            </w:r>
            <w:r w:rsidR="008147B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解說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vAlign w:val="center"/>
          </w:tcPr>
          <w:p w:rsidR="003C70C0" w:rsidRPr="003C70C0" w:rsidRDefault="008147BF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喜青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  <w:vAlign w:val="center"/>
          </w:tcPr>
          <w:p w:rsidR="003C70C0" w:rsidRPr="003C70C0" w:rsidRDefault="003C70C0" w:rsidP="003C70C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3C70C0" w:rsidRPr="00D64D1D" w:rsidTr="003C70C0">
        <w:trPr>
          <w:trHeight w:val="340"/>
          <w:jc w:val="center"/>
        </w:trPr>
        <w:tc>
          <w:tcPr>
            <w:tcW w:w="1749" w:type="dxa"/>
            <w:vMerge/>
            <w:vAlign w:val="center"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3C70C0" w:rsidRPr="003C70C0" w:rsidRDefault="003C70C0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D9D9D9" w:themeFill="background1" w:themeFillShade="D9"/>
            <w:noWrap/>
            <w:vAlign w:val="center"/>
          </w:tcPr>
          <w:p w:rsidR="003C70C0" w:rsidRPr="003C70C0" w:rsidRDefault="003C70C0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C70C0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3C70C0" w:rsidRPr="00D64D1D" w:rsidTr="006E2EC9">
        <w:trPr>
          <w:trHeight w:val="314"/>
          <w:jc w:val="center"/>
        </w:trPr>
        <w:tc>
          <w:tcPr>
            <w:tcW w:w="1749" w:type="dxa"/>
            <w:vMerge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3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傳播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楊樺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A63939" w:rsidRDefault="003C70C0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7A127D" w:rsidRPr="00D64D1D" w:rsidTr="006E2EC9">
        <w:trPr>
          <w:trHeight w:val="48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="00640253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7</w:t>
            </w:r>
            <w:r w:rsidR="000B5525"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日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64025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9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哲學與環境倫理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鑫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A127D" w:rsidRPr="00A63939" w:rsidRDefault="00B4753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7A127D" w:rsidRPr="00D64D1D" w:rsidTr="006E2EC9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</w:t>
            </w:r>
            <w:r w:rsidR="00640253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00</w:t>
            </w:r>
          </w:p>
        </w:tc>
        <w:tc>
          <w:tcPr>
            <w:tcW w:w="6141" w:type="dxa"/>
            <w:gridSpan w:val="5"/>
            <w:shd w:val="clear" w:color="auto" w:fill="auto"/>
            <w:noWrap/>
            <w:vAlign w:val="center"/>
            <w:hideMark/>
          </w:tcPr>
          <w:p w:rsidR="007A127D" w:rsidRPr="00A63939" w:rsidRDefault="0064025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7A127D" w:rsidRPr="00D64D1D" w:rsidTr="006E2EC9">
        <w:trPr>
          <w:trHeight w:val="48"/>
          <w:jc w:val="center"/>
        </w:trPr>
        <w:tc>
          <w:tcPr>
            <w:tcW w:w="1749" w:type="dxa"/>
            <w:vMerge/>
            <w:vAlign w:val="center"/>
            <w:hideMark/>
          </w:tcPr>
          <w:p w:rsidR="007A127D" w:rsidRPr="00A63939" w:rsidRDefault="007A127D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7A127D" w:rsidRPr="00A63939" w:rsidRDefault="00640253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</w:t>
            </w:r>
            <w:r w:rsidR="00C1638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="007A127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概論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7A127D" w:rsidRPr="00A63939" w:rsidRDefault="008147BF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順美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A127D" w:rsidRPr="00A63939" w:rsidRDefault="00B47536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C1638D" w:rsidRPr="00D64D1D" w:rsidTr="006E2EC9">
        <w:trPr>
          <w:trHeight w:val="116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</w:tcPr>
          <w:p w:rsidR="00C1638D" w:rsidRDefault="008147BF" w:rsidP="002127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="00767BDF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3</w:t>
            </w:r>
            <w:r w:rsidR="00767BDF"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 w:rsidR="00767BD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六</w:t>
            </w:r>
            <w:r w:rsidR="00767BDF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C1638D" w:rsidRDefault="00BD1288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8</w:t>
            </w:r>
            <w:r w:rsidR="00C1638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 w:rsidR="00C1638D"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="00C1638D"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2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C1638D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課程方案規劃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C1638D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佩蓮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C1638D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4</w:t>
            </w:r>
          </w:p>
        </w:tc>
      </w:tr>
      <w:tr w:rsidR="00301C0C" w:rsidRPr="00D64D1D" w:rsidTr="006E2EC9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301C0C" w:rsidRPr="00A63939" w:rsidRDefault="00301C0C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3C70C0" w:rsidRPr="00D64D1D" w:rsidTr="006E2EC9">
        <w:trPr>
          <w:trHeight w:val="154"/>
          <w:jc w:val="center"/>
        </w:trPr>
        <w:tc>
          <w:tcPr>
            <w:tcW w:w="1749" w:type="dxa"/>
            <w:vMerge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3C70C0" w:rsidRPr="00A63939" w:rsidRDefault="003C70C0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-1</w:t>
            </w:r>
            <w:r w:rsidR="00BD1288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5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BD1288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</w:t>
            </w:r>
            <w:r w:rsidR="008147BF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法規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3C70C0" w:rsidRPr="00A63939" w:rsidRDefault="008147BF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方偉達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3C70C0" w:rsidRPr="00A63939" w:rsidRDefault="00BD1288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</w:p>
        </w:tc>
      </w:tr>
      <w:tr w:rsidR="00B00DF9" w:rsidRPr="00D64D1D" w:rsidTr="006E2EC9">
        <w:trPr>
          <w:trHeight w:val="48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日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9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2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B00DF9" w:rsidRPr="00A63939" w:rsidRDefault="00B00DF9" w:rsidP="0019393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之評量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B00DF9" w:rsidRPr="00A63939" w:rsidRDefault="00B00DF9" w:rsidP="0019393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周鴻騰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3</w:t>
            </w:r>
          </w:p>
        </w:tc>
      </w:tr>
      <w:tr w:rsidR="00B00DF9" w:rsidRPr="00D64D1D" w:rsidTr="006E2EC9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B00DF9" w:rsidRPr="00D64D1D" w:rsidTr="006E2EC9">
        <w:trPr>
          <w:trHeight w:val="127"/>
          <w:jc w:val="center"/>
        </w:trPr>
        <w:tc>
          <w:tcPr>
            <w:tcW w:w="1749" w:type="dxa"/>
            <w:vMerge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auto"/>
            <w:noWrap/>
            <w:vAlign w:val="center"/>
          </w:tcPr>
          <w:p w:rsidR="00B00DF9" w:rsidRPr="00A63939" w:rsidRDefault="00B00DF9" w:rsidP="008147B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倫理實踐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:rsidR="00B00DF9" w:rsidRPr="00A63939" w:rsidRDefault="00B00DF9" w:rsidP="00032E6D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陳永龍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B00DF9" w:rsidRPr="00A63939" w:rsidRDefault="00B00DF9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B00DF9" w:rsidRPr="00D64D1D" w:rsidTr="00DE3D2E">
        <w:trPr>
          <w:trHeight w:val="127"/>
          <w:jc w:val="center"/>
        </w:trPr>
        <w:tc>
          <w:tcPr>
            <w:tcW w:w="1749" w:type="dxa"/>
            <w:vMerge w:val="restart"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六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9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9B2EE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教學設計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9B2EE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張子超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B00DF9" w:rsidRPr="00D64D1D" w:rsidTr="00C47FE3">
        <w:trPr>
          <w:trHeight w:val="127"/>
          <w:jc w:val="center"/>
        </w:trPr>
        <w:tc>
          <w:tcPr>
            <w:tcW w:w="1749" w:type="dxa"/>
            <w:vMerge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D9D9D9" w:themeFill="background1" w:themeFillShade="D9"/>
            <w:noWrap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用餐午休時間</w:t>
            </w:r>
          </w:p>
        </w:tc>
      </w:tr>
      <w:tr w:rsidR="00B00DF9" w:rsidRPr="00D64D1D" w:rsidTr="00DE3D2E">
        <w:trPr>
          <w:trHeight w:val="127"/>
          <w:jc w:val="center"/>
        </w:trPr>
        <w:tc>
          <w:tcPr>
            <w:tcW w:w="1749" w:type="dxa"/>
            <w:vMerge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3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6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00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教學法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noWrap/>
            <w:vAlign w:val="center"/>
          </w:tcPr>
          <w:p w:rsidR="00B00DF9" w:rsidRPr="00A6393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王順美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</w:tcPr>
          <w:p w:rsidR="00B00DF9" w:rsidRDefault="00B00DF9" w:rsidP="000F2A8B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3</w:t>
            </w:r>
          </w:p>
        </w:tc>
      </w:tr>
      <w:tr w:rsidR="00B00DF9" w:rsidRPr="00880BC6" w:rsidTr="00DE3D2E">
        <w:trPr>
          <w:trHeight w:val="89"/>
          <w:jc w:val="center"/>
        </w:trPr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日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870" w:type="dxa"/>
            <w:shd w:val="clear" w:color="auto" w:fill="FFFFFF" w:themeFill="background1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1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:</w:t>
            </w:r>
            <w:r w:rsidRPr="00A63939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0-12:0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noWrap/>
            <w:vAlign w:val="center"/>
          </w:tcPr>
          <w:p w:rsidR="00B00DF9" w:rsidRPr="00A63939" w:rsidRDefault="00B00DF9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環境教育與永續發展</w:t>
            </w:r>
          </w:p>
        </w:tc>
        <w:tc>
          <w:tcPr>
            <w:tcW w:w="2098" w:type="dxa"/>
            <w:gridSpan w:val="2"/>
            <w:shd w:val="clear" w:color="auto" w:fill="FFFFFF" w:themeFill="background1"/>
            <w:noWrap/>
            <w:vAlign w:val="center"/>
          </w:tcPr>
          <w:p w:rsidR="00B00DF9" w:rsidRPr="00A63939" w:rsidRDefault="00B00DF9" w:rsidP="00D311C1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葉欣誠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B00DF9" w:rsidRPr="00A63939" w:rsidRDefault="00B00DF9" w:rsidP="00425D66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2</w:t>
            </w:r>
          </w:p>
        </w:tc>
      </w:tr>
      <w:tr w:rsidR="00B00DF9" w:rsidRPr="00880BC6" w:rsidTr="00DE3D2E">
        <w:trPr>
          <w:trHeight w:val="340"/>
          <w:jc w:val="center"/>
        </w:trPr>
        <w:tc>
          <w:tcPr>
            <w:tcW w:w="1749" w:type="dxa"/>
            <w:vMerge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70" w:type="dxa"/>
            <w:shd w:val="clear" w:color="auto" w:fill="FFFFFF" w:themeFill="background1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A63939">
              <w:rPr>
                <w:rFonts w:ascii="Times New Roman" w:eastAsia="標楷體" w:hAnsi="Times New Roman" w:cs="Times New Roman"/>
                <w:color w:val="000000"/>
                <w:kern w:val="0"/>
              </w:rPr>
              <w:t>12:00-13:00</w:t>
            </w:r>
          </w:p>
        </w:tc>
        <w:tc>
          <w:tcPr>
            <w:tcW w:w="6141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B00DF9" w:rsidRPr="00A63939" w:rsidRDefault="00B00DF9" w:rsidP="002127C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結業式</w:t>
            </w:r>
          </w:p>
        </w:tc>
      </w:tr>
    </w:tbl>
    <w:p w:rsidR="00A63939" w:rsidRDefault="002B7DC4" w:rsidP="00AD57D5">
      <w:pPr>
        <w:spacing w:line="440" w:lineRule="exac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</w:t>
      </w:r>
      <w:r w:rsidR="009D50D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2A4538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＊</w:t>
      </w:r>
      <w:r w:rsidR="009D50DA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本</w:t>
      </w:r>
      <w:r w:rsidR="009D50DA" w:rsidRPr="00AD57D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校</w:t>
      </w:r>
      <w:r w:rsidR="002A4538" w:rsidRPr="00AD57D5">
        <w:rPr>
          <w:rFonts w:ascii="標楷體" w:eastAsia="標楷體" w:hAnsi="標楷體" w:cs="標楷體"/>
          <w:color w:val="000000"/>
          <w:kern w:val="0"/>
          <w:sz w:val="26"/>
          <w:szCs w:val="26"/>
        </w:rPr>
        <w:t>保留調整課程時間及師資之權利</w:t>
      </w:r>
      <w:r w:rsidR="009D50DA" w:rsidRPr="00AD57D5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。</w:t>
      </w:r>
    </w:p>
    <w:p w:rsidR="00AD57D5" w:rsidRPr="00AD57D5" w:rsidRDefault="00AD57D5" w:rsidP="00AD57D5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2A4538" w:rsidRPr="00AD57D5" w:rsidRDefault="005410A4" w:rsidP="00AD57D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二</w:t>
      </w:r>
      <w:r w:rsidR="002A4538" w:rsidRPr="00AD57D5">
        <w:rPr>
          <w:rFonts w:ascii="標楷體" w:eastAsia="標楷體" w:hAnsi="標楷體" w:hint="eastAsia"/>
          <w:sz w:val="26"/>
          <w:szCs w:val="26"/>
        </w:rPr>
        <w:t>、</w:t>
      </w:r>
      <w:r w:rsidR="002A4538" w:rsidRPr="00AD57D5">
        <w:rPr>
          <w:rFonts w:ascii="標楷體" w:eastAsia="標楷體" w:hAnsi="標楷體"/>
          <w:sz w:val="26"/>
          <w:szCs w:val="26"/>
        </w:rPr>
        <w:t>附註：</w:t>
      </w:r>
    </w:p>
    <w:p w:rsidR="002A4538" w:rsidRPr="00AD57D5" w:rsidRDefault="002B7DC4" w:rsidP="00AD57D5">
      <w:pPr>
        <w:widowControl/>
        <w:autoSpaceDE w:val="0"/>
        <w:autoSpaceDN w:val="0"/>
        <w:adjustRightInd w:val="0"/>
        <w:spacing w:line="440" w:lineRule="exact"/>
        <w:ind w:leftChars="119" w:left="887" w:hangingChars="231" w:hanging="601"/>
        <w:rPr>
          <w:rFonts w:ascii="標楷體" w:eastAsia="標楷體" w:hAnsi="標楷體" w:cs="Arial"/>
          <w:kern w:val="0"/>
          <w:sz w:val="26"/>
          <w:szCs w:val="26"/>
        </w:rPr>
      </w:pPr>
      <w:r w:rsidRPr="00AD57D5">
        <w:rPr>
          <w:rFonts w:ascii="標楷體" w:eastAsia="標楷體" w:hAnsi="標楷體"/>
          <w:sz w:val="26"/>
          <w:szCs w:val="26"/>
        </w:rPr>
        <w:t>（</w:t>
      </w:r>
      <w:r w:rsidRPr="00AD57D5">
        <w:rPr>
          <w:rFonts w:ascii="標楷體" w:eastAsia="標楷體" w:hAnsi="標楷體" w:hint="eastAsia"/>
          <w:sz w:val="26"/>
          <w:szCs w:val="26"/>
        </w:rPr>
        <w:t>一</w:t>
      </w:r>
      <w:r w:rsidR="002A4538" w:rsidRPr="00AD57D5">
        <w:rPr>
          <w:rFonts w:ascii="標楷體" w:eastAsia="標楷體" w:hAnsi="標楷體"/>
          <w:sz w:val="26"/>
          <w:szCs w:val="26"/>
        </w:rPr>
        <w:t>）</w:t>
      </w:r>
      <w:r w:rsidR="008A3A02" w:rsidRPr="00AD57D5">
        <w:rPr>
          <w:rFonts w:ascii="標楷體" w:eastAsia="標楷體" w:hAnsi="標楷體" w:cs="Arial"/>
          <w:kern w:val="0"/>
          <w:sz w:val="26"/>
          <w:szCs w:val="26"/>
        </w:rPr>
        <w:t>因天災或不可抗力之因素，活動必須停辦時</w:t>
      </w:r>
      <w:r w:rsidR="008A3A02" w:rsidRPr="00AD57D5">
        <w:rPr>
          <w:rFonts w:ascii="標楷體" w:eastAsia="標楷體" w:hAnsi="標楷體" w:cs="Arial" w:hint="eastAsia"/>
          <w:kern w:val="0"/>
          <w:sz w:val="26"/>
          <w:szCs w:val="26"/>
        </w:rPr>
        <w:t>，</w:t>
      </w:r>
      <w:r w:rsidR="002A4538" w:rsidRPr="00AD57D5">
        <w:rPr>
          <w:rFonts w:ascii="標楷體" w:eastAsia="標楷體" w:hAnsi="標楷體" w:cs="Arial"/>
          <w:kern w:val="0"/>
          <w:sz w:val="26"/>
          <w:szCs w:val="26"/>
        </w:rPr>
        <w:t>全額退費。</w:t>
      </w:r>
    </w:p>
    <w:p w:rsidR="002A4538" w:rsidRPr="00AD57D5" w:rsidRDefault="002B7DC4" w:rsidP="00AD57D5">
      <w:pPr>
        <w:widowControl/>
        <w:autoSpaceDE w:val="0"/>
        <w:autoSpaceDN w:val="0"/>
        <w:adjustRightInd w:val="0"/>
        <w:spacing w:line="440" w:lineRule="exact"/>
        <w:ind w:leftChars="119" w:left="887" w:hangingChars="231" w:hanging="601"/>
        <w:rPr>
          <w:rFonts w:ascii="標楷體" w:eastAsia="標楷體" w:hAnsi="標楷體" w:cs="Arial"/>
          <w:kern w:val="0"/>
          <w:sz w:val="26"/>
          <w:szCs w:val="26"/>
        </w:rPr>
      </w:pPr>
      <w:r w:rsidRPr="00AD57D5">
        <w:rPr>
          <w:rFonts w:ascii="標楷體" w:eastAsia="標楷體" w:hAnsi="標楷體"/>
          <w:sz w:val="26"/>
          <w:szCs w:val="26"/>
        </w:rPr>
        <w:t>（</w:t>
      </w:r>
      <w:r w:rsidRPr="00AD57D5">
        <w:rPr>
          <w:rFonts w:ascii="標楷體" w:eastAsia="標楷體" w:hAnsi="標楷體" w:hint="eastAsia"/>
          <w:sz w:val="26"/>
          <w:szCs w:val="26"/>
        </w:rPr>
        <w:t>二</w:t>
      </w:r>
      <w:r w:rsidR="009D50DA" w:rsidRPr="00AD57D5">
        <w:rPr>
          <w:rFonts w:ascii="標楷體" w:eastAsia="標楷體" w:hAnsi="標楷體"/>
          <w:sz w:val="26"/>
          <w:szCs w:val="26"/>
        </w:rPr>
        <w:t>）若報名人數不足，本</w:t>
      </w:r>
      <w:r w:rsidR="009D50DA" w:rsidRPr="00AD57D5">
        <w:rPr>
          <w:rFonts w:ascii="標楷體" w:eastAsia="標楷體" w:hAnsi="標楷體" w:hint="eastAsia"/>
          <w:sz w:val="26"/>
          <w:szCs w:val="26"/>
        </w:rPr>
        <w:t>院</w:t>
      </w:r>
      <w:r w:rsidR="002A4538" w:rsidRPr="00AD57D5">
        <w:rPr>
          <w:rFonts w:ascii="標楷體" w:eastAsia="標楷體" w:hAnsi="標楷體"/>
          <w:sz w:val="26"/>
          <w:szCs w:val="26"/>
        </w:rPr>
        <w:t>保留調整上課時間之權利。</w:t>
      </w:r>
    </w:p>
    <w:p w:rsidR="002127CF" w:rsidRPr="00AD57D5" w:rsidRDefault="002A4538" w:rsidP="00AD57D5">
      <w:pPr>
        <w:widowControl/>
        <w:autoSpaceDE w:val="0"/>
        <w:autoSpaceDN w:val="0"/>
        <w:adjustRightInd w:val="0"/>
        <w:spacing w:line="440" w:lineRule="exact"/>
        <w:ind w:leftChars="58" w:left="599" w:hangingChars="177" w:hanging="460"/>
        <w:rPr>
          <w:rFonts w:ascii="標楷體" w:eastAsia="標楷體" w:hAnsi="標楷體"/>
          <w:sz w:val="26"/>
          <w:szCs w:val="26"/>
        </w:rPr>
      </w:pPr>
      <w:r w:rsidRPr="00AD57D5">
        <w:rPr>
          <w:rFonts w:ascii="標楷體" w:eastAsia="標楷體" w:hAnsi="標楷體" w:hint="eastAsia"/>
          <w:sz w:val="26"/>
          <w:szCs w:val="26"/>
        </w:rPr>
        <w:t xml:space="preserve"> </w:t>
      </w:r>
      <w:r w:rsidR="002B7DC4" w:rsidRPr="00AD57D5">
        <w:rPr>
          <w:rFonts w:ascii="標楷體" w:eastAsia="標楷體" w:hAnsi="標楷體" w:hint="eastAsia"/>
          <w:sz w:val="26"/>
          <w:szCs w:val="26"/>
        </w:rPr>
        <w:t>（三</w:t>
      </w:r>
      <w:r w:rsidRPr="00AD57D5">
        <w:rPr>
          <w:rFonts w:ascii="標楷體" w:eastAsia="標楷體" w:hAnsi="標楷體" w:hint="eastAsia"/>
          <w:sz w:val="26"/>
          <w:szCs w:val="26"/>
        </w:rPr>
        <w:t>）</w:t>
      </w:r>
      <w:r w:rsidR="008A3A02" w:rsidRPr="00AD57D5">
        <w:rPr>
          <w:rFonts w:ascii="標楷體" w:eastAsia="標楷體" w:hAnsi="標楷體" w:hint="eastAsia"/>
          <w:sz w:val="26"/>
          <w:szCs w:val="26"/>
        </w:rPr>
        <w:t>為</w:t>
      </w:r>
      <w:r w:rsidRPr="00AD57D5">
        <w:rPr>
          <w:rFonts w:ascii="標楷體" w:eastAsia="標楷體" w:hAnsi="標楷體" w:hint="eastAsia"/>
          <w:sz w:val="26"/>
          <w:szCs w:val="26"/>
        </w:rPr>
        <w:t>響應環保，請自備環保杯與環保筷。</w:t>
      </w:r>
    </w:p>
    <w:sectPr w:rsidR="002127CF" w:rsidRPr="00AD57D5" w:rsidSect="002127C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79" w:rsidRDefault="00F71679" w:rsidP="00BF6744">
      <w:r>
        <w:separator/>
      </w:r>
    </w:p>
  </w:endnote>
  <w:endnote w:type="continuationSeparator" w:id="0">
    <w:p w:rsidR="00F71679" w:rsidRDefault="00F71679" w:rsidP="00BF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79" w:rsidRDefault="00F71679" w:rsidP="00BF6744">
      <w:r>
        <w:separator/>
      </w:r>
    </w:p>
  </w:footnote>
  <w:footnote w:type="continuationSeparator" w:id="0">
    <w:p w:rsidR="00F71679" w:rsidRDefault="00F71679" w:rsidP="00BF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F57"/>
    <w:multiLevelType w:val="hybridMultilevel"/>
    <w:tmpl w:val="0DA00838"/>
    <w:lvl w:ilvl="0" w:tplc="BA8C3BD8">
      <w:start w:val="1"/>
      <w:numFmt w:val="taiwaneseCountingThousand"/>
      <w:lvlText w:val="(%1)"/>
      <w:lvlJc w:val="left"/>
      <w:pPr>
        <w:ind w:left="1040" w:hanging="480"/>
      </w:pPr>
      <w:rPr>
        <w:rFonts w:ascii="標楷體" w:eastAsia="標楷體" w:hAnsi="標楷體" w:hint="default"/>
        <w:color w:val="000000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2ACF7DCE"/>
    <w:multiLevelType w:val="hybridMultilevel"/>
    <w:tmpl w:val="34FE5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52234"/>
    <w:multiLevelType w:val="hybridMultilevel"/>
    <w:tmpl w:val="2466A616"/>
    <w:lvl w:ilvl="0" w:tplc="2864E3D8">
      <w:start w:val="1"/>
      <w:numFmt w:val="japaneseCounting"/>
      <w:lvlText w:val="（%1）"/>
      <w:lvlJc w:val="left"/>
      <w:pPr>
        <w:ind w:left="1193" w:hanging="840"/>
      </w:pPr>
      <w:rPr>
        <w:rFonts w:hAnsi="標楷體" w:cs="Arial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" w15:restartNumberingAfterBreak="0">
    <w:nsid w:val="33532E26"/>
    <w:multiLevelType w:val="hybridMultilevel"/>
    <w:tmpl w:val="BCFA48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D546C"/>
    <w:multiLevelType w:val="hybridMultilevel"/>
    <w:tmpl w:val="EDA6B92E"/>
    <w:lvl w:ilvl="0" w:tplc="2614137C">
      <w:start w:val="1"/>
      <w:numFmt w:val="japaneseCounting"/>
      <w:lvlText w:val="（%1）"/>
      <w:lvlJc w:val="left"/>
      <w:pPr>
        <w:ind w:left="4385" w:hanging="840"/>
      </w:pPr>
      <w:rPr>
        <w:rFonts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5" w15:restartNumberingAfterBreak="0">
    <w:nsid w:val="6B9615BB"/>
    <w:multiLevelType w:val="hybridMultilevel"/>
    <w:tmpl w:val="0712C200"/>
    <w:lvl w:ilvl="0" w:tplc="C20850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BD"/>
    <w:rsid w:val="0005383A"/>
    <w:rsid w:val="000B5525"/>
    <w:rsid w:val="000C64B9"/>
    <w:rsid w:val="00116D5B"/>
    <w:rsid w:val="0012582B"/>
    <w:rsid w:val="00130822"/>
    <w:rsid w:val="00131168"/>
    <w:rsid w:val="00131AA1"/>
    <w:rsid w:val="00136CA8"/>
    <w:rsid w:val="00155651"/>
    <w:rsid w:val="001A3DFC"/>
    <w:rsid w:val="001F6224"/>
    <w:rsid w:val="002006E4"/>
    <w:rsid w:val="00200E48"/>
    <w:rsid w:val="00210D6A"/>
    <w:rsid w:val="00211609"/>
    <w:rsid w:val="002127CF"/>
    <w:rsid w:val="00213642"/>
    <w:rsid w:val="00222A25"/>
    <w:rsid w:val="002307F2"/>
    <w:rsid w:val="00246882"/>
    <w:rsid w:val="00254E2D"/>
    <w:rsid w:val="002715B4"/>
    <w:rsid w:val="00282C29"/>
    <w:rsid w:val="002A4538"/>
    <w:rsid w:val="002B7DC4"/>
    <w:rsid w:val="002C41C7"/>
    <w:rsid w:val="002F2FD4"/>
    <w:rsid w:val="00301C0C"/>
    <w:rsid w:val="00322955"/>
    <w:rsid w:val="003657C6"/>
    <w:rsid w:val="00385B87"/>
    <w:rsid w:val="00390816"/>
    <w:rsid w:val="0039710B"/>
    <w:rsid w:val="003B1440"/>
    <w:rsid w:val="003B35B4"/>
    <w:rsid w:val="003B6698"/>
    <w:rsid w:val="003B7918"/>
    <w:rsid w:val="003B799D"/>
    <w:rsid w:val="003C70C0"/>
    <w:rsid w:val="00406DEC"/>
    <w:rsid w:val="00425165"/>
    <w:rsid w:val="00484640"/>
    <w:rsid w:val="00485EB5"/>
    <w:rsid w:val="00486F32"/>
    <w:rsid w:val="004A055F"/>
    <w:rsid w:val="004C36A1"/>
    <w:rsid w:val="004D315E"/>
    <w:rsid w:val="004E3526"/>
    <w:rsid w:val="004E66ED"/>
    <w:rsid w:val="004E7407"/>
    <w:rsid w:val="00526BC9"/>
    <w:rsid w:val="005410A4"/>
    <w:rsid w:val="00561647"/>
    <w:rsid w:val="00580967"/>
    <w:rsid w:val="00581FB7"/>
    <w:rsid w:val="00583FD1"/>
    <w:rsid w:val="0058555B"/>
    <w:rsid w:val="005A37DC"/>
    <w:rsid w:val="005C1E2D"/>
    <w:rsid w:val="005D5D2C"/>
    <w:rsid w:val="005E1905"/>
    <w:rsid w:val="00601F8F"/>
    <w:rsid w:val="00640253"/>
    <w:rsid w:val="00642F51"/>
    <w:rsid w:val="00643544"/>
    <w:rsid w:val="00647432"/>
    <w:rsid w:val="006625BA"/>
    <w:rsid w:val="00664D3B"/>
    <w:rsid w:val="0067440C"/>
    <w:rsid w:val="006832AF"/>
    <w:rsid w:val="00693967"/>
    <w:rsid w:val="006B2B30"/>
    <w:rsid w:val="006B41C4"/>
    <w:rsid w:val="006B4898"/>
    <w:rsid w:val="006B545F"/>
    <w:rsid w:val="006D171F"/>
    <w:rsid w:val="006D70E4"/>
    <w:rsid w:val="006E2EC9"/>
    <w:rsid w:val="006F549F"/>
    <w:rsid w:val="007622E8"/>
    <w:rsid w:val="007640CB"/>
    <w:rsid w:val="007675E1"/>
    <w:rsid w:val="00767BDF"/>
    <w:rsid w:val="00791AFA"/>
    <w:rsid w:val="007A127D"/>
    <w:rsid w:val="007C149D"/>
    <w:rsid w:val="007C4825"/>
    <w:rsid w:val="007E26C2"/>
    <w:rsid w:val="008012CC"/>
    <w:rsid w:val="00802151"/>
    <w:rsid w:val="008147BF"/>
    <w:rsid w:val="00840929"/>
    <w:rsid w:val="00841C6B"/>
    <w:rsid w:val="00880BC6"/>
    <w:rsid w:val="00882C6C"/>
    <w:rsid w:val="00892667"/>
    <w:rsid w:val="008A3A02"/>
    <w:rsid w:val="008D3444"/>
    <w:rsid w:val="008D733C"/>
    <w:rsid w:val="009276B0"/>
    <w:rsid w:val="00930653"/>
    <w:rsid w:val="00950821"/>
    <w:rsid w:val="00960106"/>
    <w:rsid w:val="0096681D"/>
    <w:rsid w:val="00977CE1"/>
    <w:rsid w:val="009810D9"/>
    <w:rsid w:val="00990BFC"/>
    <w:rsid w:val="009A0B50"/>
    <w:rsid w:val="009A26B3"/>
    <w:rsid w:val="009B3586"/>
    <w:rsid w:val="009D2A6B"/>
    <w:rsid w:val="009D50DA"/>
    <w:rsid w:val="00A267D2"/>
    <w:rsid w:val="00A52737"/>
    <w:rsid w:val="00A63939"/>
    <w:rsid w:val="00AD57D5"/>
    <w:rsid w:val="00AE66C4"/>
    <w:rsid w:val="00B00DF9"/>
    <w:rsid w:val="00B03525"/>
    <w:rsid w:val="00B0570F"/>
    <w:rsid w:val="00B40ACC"/>
    <w:rsid w:val="00B45F6D"/>
    <w:rsid w:val="00B47536"/>
    <w:rsid w:val="00B6017C"/>
    <w:rsid w:val="00B61005"/>
    <w:rsid w:val="00B637CB"/>
    <w:rsid w:val="00B67BB5"/>
    <w:rsid w:val="00B74643"/>
    <w:rsid w:val="00B7517A"/>
    <w:rsid w:val="00B92DEE"/>
    <w:rsid w:val="00BA19D8"/>
    <w:rsid w:val="00BD1288"/>
    <w:rsid w:val="00BF639D"/>
    <w:rsid w:val="00BF6744"/>
    <w:rsid w:val="00C1638D"/>
    <w:rsid w:val="00C204EE"/>
    <w:rsid w:val="00C554A3"/>
    <w:rsid w:val="00C56761"/>
    <w:rsid w:val="00C642B5"/>
    <w:rsid w:val="00C94E17"/>
    <w:rsid w:val="00CB3C1F"/>
    <w:rsid w:val="00CD19FD"/>
    <w:rsid w:val="00CE4A7C"/>
    <w:rsid w:val="00CE7FAA"/>
    <w:rsid w:val="00CF7AEA"/>
    <w:rsid w:val="00D24B7B"/>
    <w:rsid w:val="00D307E7"/>
    <w:rsid w:val="00D34144"/>
    <w:rsid w:val="00D4035C"/>
    <w:rsid w:val="00D46867"/>
    <w:rsid w:val="00D867BB"/>
    <w:rsid w:val="00DD02A4"/>
    <w:rsid w:val="00DE3D2E"/>
    <w:rsid w:val="00DE626A"/>
    <w:rsid w:val="00E349DF"/>
    <w:rsid w:val="00E72F92"/>
    <w:rsid w:val="00E7437F"/>
    <w:rsid w:val="00E74FD0"/>
    <w:rsid w:val="00E84DBD"/>
    <w:rsid w:val="00E900B3"/>
    <w:rsid w:val="00EB767D"/>
    <w:rsid w:val="00EC3847"/>
    <w:rsid w:val="00ED2785"/>
    <w:rsid w:val="00ED2B0C"/>
    <w:rsid w:val="00EE32D3"/>
    <w:rsid w:val="00EF3CF9"/>
    <w:rsid w:val="00F03194"/>
    <w:rsid w:val="00F04E7A"/>
    <w:rsid w:val="00F16D0B"/>
    <w:rsid w:val="00F37644"/>
    <w:rsid w:val="00F42CB0"/>
    <w:rsid w:val="00F55763"/>
    <w:rsid w:val="00F71679"/>
    <w:rsid w:val="00F8055A"/>
    <w:rsid w:val="00F80617"/>
    <w:rsid w:val="00FA320F"/>
    <w:rsid w:val="00FA4FF2"/>
    <w:rsid w:val="00FA6167"/>
    <w:rsid w:val="00FD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8AF89B-C5A4-4D77-9910-772ECF31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BD"/>
    <w:rPr>
      <w:color w:val="0000FF" w:themeColor="hyperlink"/>
      <w:u w:val="single"/>
    </w:rPr>
  </w:style>
  <w:style w:type="paragraph" w:customStyle="1" w:styleId="Default">
    <w:name w:val="Default"/>
    <w:rsid w:val="00E84DB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Web">
    <w:name w:val="Normal (Web)"/>
    <w:basedOn w:val="a"/>
    <w:rsid w:val="00E84DB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List Paragraph"/>
    <w:basedOn w:val="a"/>
    <w:uiPriority w:val="34"/>
    <w:qFormat/>
    <w:rsid w:val="00A267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67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6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67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4F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A4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e.ntnu.edu.tw/home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3B65-EBB0-4A76-AFDB-BBE5CE3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tyhs</cp:lastModifiedBy>
  <cp:revision>2</cp:revision>
  <cp:lastPrinted>2017-09-06T06:29:00Z</cp:lastPrinted>
  <dcterms:created xsi:type="dcterms:W3CDTF">2018-08-17T02:49:00Z</dcterms:created>
  <dcterms:modified xsi:type="dcterms:W3CDTF">2018-08-17T02:49:00Z</dcterms:modified>
</cp:coreProperties>
</file>